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F45F7" w14:textId="3FD4B461" w:rsidR="00063E57" w:rsidRDefault="00063E57" w:rsidP="00DF7B7D">
      <w:pPr>
        <w:jc w:val="both"/>
        <w:rPr>
          <w:rFonts w:ascii="Arial" w:hAnsi="Arial" w:cs="Arial"/>
        </w:rPr>
      </w:pPr>
    </w:p>
    <w:p w14:paraId="11516D02" w14:textId="77777777" w:rsidR="007A0AB7" w:rsidRDefault="007A0AB7" w:rsidP="00DF7B7D">
      <w:pPr>
        <w:spacing w:after="0"/>
        <w:jc w:val="both"/>
        <w:rPr>
          <w:rFonts w:ascii="Times New Roman" w:hAnsi="Times New Roman"/>
          <w:sz w:val="24"/>
          <w:szCs w:val="24"/>
        </w:rPr>
      </w:pPr>
    </w:p>
    <w:p w14:paraId="7BCFB047" w14:textId="77777777" w:rsidR="007A0AB7" w:rsidRDefault="007A0AB7" w:rsidP="00E70E4F">
      <w:pPr>
        <w:spacing w:after="0"/>
        <w:jc w:val="center"/>
        <w:rPr>
          <w:rFonts w:ascii="Times New Roman" w:eastAsia="Times New Roman" w:hAnsi="Times New Roman"/>
          <w:b/>
          <w:sz w:val="28"/>
          <w:szCs w:val="28"/>
          <w:lang w:val="en-US" w:eastAsia="hr-HR"/>
        </w:rPr>
      </w:pPr>
      <w:r>
        <w:rPr>
          <w:rFonts w:ascii="Times New Roman" w:eastAsia="Times New Roman" w:hAnsi="Times New Roman"/>
          <w:noProof/>
          <w:sz w:val="28"/>
          <w:szCs w:val="28"/>
          <w:lang w:eastAsia="hr-HR"/>
        </w:rPr>
        <w:drawing>
          <wp:inline distT="0" distB="0" distL="0" distR="0" wp14:anchorId="74A466FF" wp14:editId="621036E7">
            <wp:extent cx="838200" cy="838200"/>
            <wp:effectExtent l="0" t="0" r="0" b="0"/>
            <wp:docPr id="48663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0554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9AA89BA" w14:textId="77777777" w:rsidR="007A0AB7" w:rsidRDefault="007A0AB7" w:rsidP="00E70E4F">
      <w:pPr>
        <w:spacing w:after="0"/>
        <w:jc w:val="center"/>
        <w:rPr>
          <w:rFonts w:ascii="Times New Roman" w:eastAsia="Times New Roman" w:hAnsi="Times New Roman"/>
          <w:b/>
          <w:bCs/>
          <w:sz w:val="28"/>
          <w:szCs w:val="28"/>
          <w:lang w:val="en-US" w:eastAsia="hr-HR"/>
        </w:rPr>
      </w:pPr>
      <w:r>
        <w:rPr>
          <w:rFonts w:ascii="Times New Roman" w:eastAsia="Times New Roman" w:hAnsi="Times New Roman"/>
          <w:b/>
          <w:bCs/>
          <w:sz w:val="28"/>
          <w:szCs w:val="28"/>
          <w:lang w:val="en-US" w:eastAsia="hr-HR"/>
        </w:rPr>
        <w:t>REPUBLIKA HRVATSKA</w:t>
      </w:r>
    </w:p>
    <w:p w14:paraId="4E72A12D" w14:textId="77777777" w:rsidR="007A0AB7" w:rsidRDefault="007A0AB7" w:rsidP="00E70E4F">
      <w:pPr>
        <w:spacing w:after="0"/>
        <w:jc w:val="center"/>
        <w:rPr>
          <w:rFonts w:ascii="Times New Roman" w:eastAsia="Times New Roman" w:hAnsi="Times New Roman"/>
          <w:b/>
          <w:bCs/>
          <w:sz w:val="28"/>
          <w:szCs w:val="28"/>
          <w:lang w:val="en-US" w:eastAsia="hr-HR"/>
        </w:rPr>
      </w:pPr>
      <w:r>
        <w:rPr>
          <w:rFonts w:ascii="Times New Roman" w:eastAsia="Times New Roman" w:hAnsi="Times New Roman"/>
          <w:b/>
          <w:bCs/>
          <w:sz w:val="28"/>
          <w:szCs w:val="28"/>
          <w:lang w:val="en-US" w:eastAsia="hr-HR"/>
        </w:rPr>
        <w:t>KARLOVAČKA ŽUPANIJA</w:t>
      </w:r>
    </w:p>
    <w:p w14:paraId="1E9E17D0" w14:textId="77777777" w:rsidR="007A0AB7" w:rsidRDefault="007A0AB7" w:rsidP="00E70E4F">
      <w:pPr>
        <w:spacing w:after="0"/>
        <w:jc w:val="center"/>
        <w:rPr>
          <w:rFonts w:ascii="Times New Roman" w:eastAsia="Times New Roman" w:hAnsi="Times New Roman"/>
          <w:b/>
          <w:bCs/>
          <w:sz w:val="28"/>
          <w:szCs w:val="28"/>
          <w:lang w:val="en-US" w:eastAsia="hr-HR"/>
        </w:rPr>
      </w:pPr>
      <w:r>
        <w:rPr>
          <w:rFonts w:ascii="Times New Roman" w:eastAsia="Times New Roman" w:hAnsi="Times New Roman"/>
          <w:b/>
          <w:bCs/>
          <w:sz w:val="28"/>
          <w:szCs w:val="28"/>
          <w:lang w:val="en-US" w:eastAsia="hr-HR"/>
        </w:rPr>
        <w:t>OPĆINA BARILOVIĆ</w:t>
      </w:r>
    </w:p>
    <w:p w14:paraId="32043F96" w14:textId="77777777" w:rsidR="007A0AB7" w:rsidRDefault="007A0AB7" w:rsidP="00E70E4F">
      <w:pPr>
        <w:spacing w:after="0"/>
        <w:jc w:val="center"/>
        <w:rPr>
          <w:rFonts w:ascii="Times New Roman" w:eastAsia="Times New Roman" w:hAnsi="Times New Roman"/>
          <w:b/>
          <w:bCs/>
          <w:sz w:val="28"/>
          <w:szCs w:val="28"/>
          <w:lang w:val="en-US" w:eastAsia="hr-HR"/>
        </w:rPr>
      </w:pPr>
      <w:r>
        <w:rPr>
          <w:rFonts w:ascii="Times New Roman" w:eastAsia="Times New Roman" w:hAnsi="Times New Roman"/>
          <w:b/>
          <w:bCs/>
          <w:sz w:val="28"/>
          <w:szCs w:val="28"/>
          <w:lang w:val="en-US" w:eastAsia="hr-HR"/>
        </w:rPr>
        <w:t>OPĆINSKO VIJEĆE</w:t>
      </w:r>
    </w:p>
    <w:p w14:paraId="680819BB" w14:textId="77777777" w:rsidR="007A0AB7" w:rsidRDefault="007A0AB7" w:rsidP="00E70E4F">
      <w:pPr>
        <w:spacing w:after="0"/>
        <w:ind w:firstLine="708"/>
        <w:jc w:val="both"/>
        <w:rPr>
          <w:rFonts w:ascii="Times New Roman" w:eastAsia="Times New Roman" w:hAnsi="Times New Roman"/>
          <w:b/>
          <w:bCs/>
          <w:sz w:val="20"/>
          <w:szCs w:val="20"/>
          <w:lang w:val="en-US" w:eastAsia="hr-HR"/>
        </w:rPr>
      </w:pPr>
      <w:r>
        <w:rPr>
          <w:rFonts w:ascii="Times New Roman" w:eastAsia="Times New Roman" w:hAnsi="Times New Roman"/>
          <w:b/>
          <w:bCs/>
          <w:sz w:val="20"/>
          <w:szCs w:val="20"/>
          <w:lang w:val="en-US" w:eastAsia="hr-HR"/>
        </w:rPr>
        <w:t>___________________________________________________________________________</w:t>
      </w:r>
    </w:p>
    <w:p w14:paraId="19D01CA3" w14:textId="77777777" w:rsidR="007A0AB7" w:rsidRDefault="007A0AB7" w:rsidP="00DF7B7D">
      <w:pPr>
        <w:spacing w:after="0"/>
        <w:jc w:val="both"/>
        <w:rPr>
          <w:rFonts w:ascii="Times New Roman" w:eastAsia="Times New Roman" w:hAnsi="Times New Roman"/>
          <w:b/>
          <w:bCs/>
          <w:sz w:val="20"/>
          <w:szCs w:val="20"/>
          <w:lang w:val="en-US" w:eastAsia="hr-HR"/>
        </w:rPr>
      </w:pPr>
    </w:p>
    <w:p w14:paraId="5FE75CCC" w14:textId="77777777" w:rsidR="007A0AB7" w:rsidRDefault="007A0AB7" w:rsidP="00DF7B7D">
      <w:pPr>
        <w:spacing w:after="0"/>
        <w:jc w:val="both"/>
        <w:rPr>
          <w:rFonts w:ascii="Times New Roman" w:eastAsia="Times New Roman" w:hAnsi="Times New Roman"/>
          <w:b/>
          <w:bCs/>
          <w:sz w:val="20"/>
          <w:szCs w:val="20"/>
          <w:lang w:val="en-US" w:eastAsia="hr-HR"/>
        </w:rPr>
      </w:pPr>
    </w:p>
    <w:p w14:paraId="49DFF82B" w14:textId="77777777" w:rsidR="007A0AB7" w:rsidRDefault="007A0AB7" w:rsidP="00DF7B7D">
      <w:pPr>
        <w:spacing w:after="0"/>
        <w:jc w:val="both"/>
        <w:rPr>
          <w:rFonts w:ascii="Times New Roman" w:eastAsia="Times New Roman" w:hAnsi="Times New Roman"/>
          <w:b/>
          <w:bCs/>
          <w:sz w:val="20"/>
          <w:szCs w:val="20"/>
          <w:lang w:val="en-US" w:eastAsia="hr-HR"/>
        </w:rPr>
      </w:pPr>
    </w:p>
    <w:p w14:paraId="30405F57" w14:textId="77777777" w:rsidR="007A0AB7" w:rsidRDefault="007A0AB7" w:rsidP="00DF7B7D">
      <w:pPr>
        <w:spacing w:after="0"/>
        <w:jc w:val="both"/>
        <w:rPr>
          <w:rFonts w:ascii="Times New Roman" w:eastAsia="Times New Roman" w:hAnsi="Times New Roman"/>
          <w:b/>
          <w:bCs/>
          <w:sz w:val="20"/>
          <w:szCs w:val="20"/>
          <w:lang w:val="en-US" w:eastAsia="hr-HR"/>
        </w:rPr>
      </w:pPr>
    </w:p>
    <w:p w14:paraId="30965EA7" w14:textId="77777777" w:rsidR="007A0AB7" w:rsidRDefault="007A0AB7" w:rsidP="00DF7B7D">
      <w:pPr>
        <w:spacing w:after="0"/>
        <w:jc w:val="both"/>
        <w:rPr>
          <w:rFonts w:ascii="Times New Roman" w:eastAsia="Times New Roman" w:hAnsi="Times New Roman"/>
          <w:b/>
          <w:bCs/>
          <w:sz w:val="20"/>
          <w:szCs w:val="20"/>
          <w:lang w:val="en-US" w:eastAsia="hr-HR"/>
        </w:rPr>
      </w:pPr>
    </w:p>
    <w:p w14:paraId="13BA028A" w14:textId="77777777" w:rsidR="007A0AB7" w:rsidRDefault="007A0AB7" w:rsidP="00DF7B7D">
      <w:pPr>
        <w:spacing w:after="0"/>
        <w:jc w:val="both"/>
        <w:rPr>
          <w:rFonts w:ascii="Times New Roman" w:eastAsia="Times New Roman" w:hAnsi="Times New Roman"/>
          <w:b/>
          <w:bCs/>
          <w:sz w:val="20"/>
          <w:szCs w:val="20"/>
          <w:lang w:val="en-US" w:eastAsia="hr-HR"/>
        </w:rPr>
      </w:pPr>
    </w:p>
    <w:p w14:paraId="620021C0" w14:textId="77777777" w:rsidR="007A0AB7" w:rsidRDefault="007A0AB7" w:rsidP="00DF7B7D">
      <w:pPr>
        <w:spacing w:after="0"/>
        <w:jc w:val="both"/>
        <w:rPr>
          <w:rFonts w:ascii="Times New Roman" w:eastAsia="Times New Roman" w:hAnsi="Times New Roman"/>
          <w:b/>
          <w:bCs/>
          <w:sz w:val="20"/>
          <w:szCs w:val="20"/>
          <w:lang w:val="en-US" w:eastAsia="hr-HR"/>
        </w:rPr>
      </w:pPr>
    </w:p>
    <w:p w14:paraId="3A1BB6BD" w14:textId="77777777" w:rsidR="007A0AB7" w:rsidRDefault="007A0AB7" w:rsidP="00DF7B7D">
      <w:pPr>
        <w:spacing w:after="0"/>
        <w:jc w:val="both"/>
        <w:rPr>
          <w:rFonts w:ascii="Times New Roman" w:eastAsia="Times New Roman" w:hAnsi="Times New Roman"/>
          <w:b/>
          <w:bCs/>
          <w:sz w:val="20"/>
          <w:szCs w:val="20"/>
          <w:lang w:val="en-US" w:eastAsia="hr-HR"/>
        </w:rPr>
      </w:pPr>
    </w:p>
    <w:p w14:paraId="543E5164" w14:textId="7C895096" w:rsidR="007A0AB7" w:rsidRDefault="004152FB" w:rsidP="00DF7B7D">
      <w:pPr>
        <w:spacing w:after="0"/>
        <w:jc w:val="center"/>
        <w:rPr>
          <w:rFonts w:ascii="Times New Roman" w:eastAsia="Times New Roman" w:hAnsi="Times New Roman"/>
          <w:b/>
          <w:sz w:val="32"/>
          <w:szCs w:val="32"/>
          <w:u w:val="single"/>
          <w:lang w:val="en-US" w:eastAsia="hr-HR"/>
        </w:rPr>
      </w:pPr>
      <w:r>
        <w:rPr>
          <w:rFonts w:ascii="Times New Roman" w:eastAsia="Times New Roman" w:hAnsi="Times New Roman"/>
          <w:b/>
          <w:sz w:val="32"/>
          <w:szCs w:val="32"/>
          <w:u w:val="single"/>
          <w:lang w:val="en-US" w:eastAsia="hr-HR"/>
        </w:rPr>
        <w:t xml:space="preserve">TOČKA </w:t>
      </w:r>
      <w:r w:rsidR="00DB139B">
        <w:rPr>
          <w:rFonts w:ascii="Times New Roman" w:eastAsia="Times New Roman" w:hAnsi="Times New Roman"/>
          <w:b/>
          <w:sz w:val="32"/>
          <w:szCs w:val="32"/>
          <w:u w:val="single"/>
          <w:lang w:val="en-US" w:eastAsia="hr-HR"/>
        </w:rPr>
        <w:t>3</w:t>
      </w:r>
      <w:r w:rsidR="007A0AB7">
        <w:rPr>
          <w:rFonts w:ascii="Times New Roman" w:eastAsia="Times New Roman" w:hAnsi="Times New Roman"/>
          <w:b/>
          <w:sz w:val="32"/>
          <w:szCs w:val="32"/>
          <w:u w:val="single"/>
          <w:lang w:val="en-US" w:eastAsia="hr-HR"/>
        </w:rPr>
        <w:t>.</w:t>
      </w:r>
    </w:p>
    <w:p w14:paraId="75C55645" w14:textId="77777777" w:rsidR="007A0AB7" w:rsidRDefault="007A0AB7" w:rsidP="00DF7B7D">
      <w:pPr>
        <w:spacing w:after="0"/>
        <w:jc w:val="center"/>
        <w:rPr>
          <w:rFonts w:ascii="Times New Roman" w:eastAsia="Times New Roman" w:hAnsi="Times New Roman"/>
          <w:b/>
          <w:bCs/>
          <w:sz w:val="20"/>
          <w:szCs w:val="20"/>
          <w:u w:val="single"/>
          <w:lang w:val="en-US" w:eastAsia="hr-HR"/>
        </w:rPr>
      </w:pPr>
    </w:p>
    <w:p w14:paraId="2E8B9951" w14:textId="77777777" w:rsidR="007A0AB7" w:rsidRDefault="007A0AB7" w:rsidP="00DF7B7D">
      <w:pPr>
        <w:spacing w:after="0"/>
        <w:jc w:val="center"/>
        <w:rPr>
          <w:rFonts w:ascii="Times New Roman" w:eastAsia="Times New Roman" w:hAnsi="Times New Roman"/>
          <w:b/>
          <w:bCs/>
          <w:sz w:val="20"/>
          <w:szCs w:val="20"/>
          <w:lang w:val="en-US" w:eastAsia="hr-HR"/>
        </w:rPr>
      </w:pPr>
    </w:p>
    <w:p w14:paraId="3C8582D5" w14:textId="77777777" w:rsidR="007A0AB7" w:rsidRDefault="007A0AB7" w:rsidP="00DF7B7D">
      <w:pPr>
        <w:spacing w:after="0"/>
        <w:jc w:val="center"/>
        <w:rPr>
          <w:rFonts w:ascii="Times New Roman" w:eastAsia="Times New Roman" w:hAnsi="Times New Roman"/>
          <w:b/>
          <w:bCs/>
          <w:sz w:val="20"/>
          <w:szCs w:val="20"/>
          <w:lang w:val="en-US" w:eastAsia="hr-HR"/>
        </w:rPr>
      </w:pPr>
    </w:p>
    <w:p w14:paraId="68F8E704" w14:textId="24F2DACA" w:rsidR="007A0AB7" w:rsidRPr="00FD38BF" w:rsidRDefault="007A0AB7" w:rsidP="00DF7B7D">
      <w:pPr>
        <w:spacing w:after="0"/>
        <w:jc w:val="center"/>
        <w:rPr>
          <w:rFonts w:ascii="Times New Roman" w:hAnsi="Times New Roman"/>
          <w:b/>
          <w:sz w:val="24"/>
          <w:szCs w:val="24"/>
        </w:rPr>
      </w:pPr>
      <w:r>
        <w:rPr>
          <w:rFonts w:ascii="Times New Roman" w:eastAsia="Times New Roman" w:hAnsi="Times New Roman"/>
          <w:b/>
          <w:bCs/>
          <w:sz w:val="36"/>
          <w:szCs w:val="36"/>
          <w:lang w:val="en-US" w:eastAsia="hr-HR"/>
        </w:rPr>
        <w:t xml:space="preserve">USVAJANJE ZAPISNIKA SA </w:t>
      </w:r>
      <w:r w:rsidR="00DF7B7D">
        <w:rPr>
          <w:rFonts w:ascii="Times New Roman" w:eastAsia="Times New Roman" w:hAnsi="Times New Roman"/>
          <w:b/>
          <w:bCs/>
          <w:sz w:val="36"/>
          <w:szCs w:val="36"/>
          <w:lang w:val="en-US" w:eastAsia="hr-HR"/>
        </w:rPr>
        <w:t xml:space="preserve">1. REDOVNE </w:t>
      </w:r>
      <w:r w:rsidR="00FF17ED">
        <w:rPr>
          <w:rFonts w:ascii="Times New Roman" w:eastAsia="Times New Roman" w:hAnsi="Times New Roman"/>
          <w:b/>
          <w:bCs/>
          <w:sz w:val="36"/>
          <w:szCs w:val="36"/>
          <w:lang w:val="en-US" w:eastAsia="hr-HR"/>
        </w:rPr>
        <w:t>SJEDNICE OPĆINSKOG VIJEĆA</w:t>
      </w:r>
    </w:p>
    <w:p w14:paraId="2FC362CA" w14:textId="77777777" w:rsidR="007A0AB7" w:rsidRDefault="007A0AB7" w:rsidP="00DF7B7D">
      <w:pPr>
        <w:spacing w:after="0" w:line="256" w:lineRule="auto"/>
        <w:ind w:left="708"/>
        <w:jc w:val="both"/>
        <w:rPr>
          <w:rFonts w:ascii="Times New Roman" w:eastAsia="Times New Roman" w:hAnsi="Times New Roman"/>
          <w:b/>
          <w:sz w:val="32"/>
          <w:szCs w:val="32"/>
          <w:lang w:val="en-US" w:eastAsia="hr-HR"/>
        </w:rPr>
      </w:pPr>
    </w:p>
    <w:p w14:paraId="75B1AD28" w14:textId="77777777" w:rsidR="007A0AB7" w:rsidRDefault="007A0AB7" w:rsidP="00DF7B7D">
      <w:pPr>
        <w:spacing w:after="0"/>
        <w:jc w:val="both"/>
        <w:rPr>
          <w:rFonts w:ascii="Times New Roman" w:eastAsia="Times New Roman" w:hAnsi="Times New Roman"/>
          <w:b/>
          <w:bCs/>
          <w:sz w:val="32"/>
          <w:szCs w:val="32"/>
          <w:lang w:val="en-US" w:eastAsia="hr-HR"/>
        </w:rPr>
      </w:pPr>
    </w:p>
    <w:p w14:paraId="3C4CC633" w14:textId="77777777" w:rsidR="007A0AB7" w:rsidRDefault="007A0AB7" w:rsidP="00DF7B7D">
      <w:pPr>
        <w:spacing w:after="0"/>
        <w:jc w:val="both"/>
        <w:rPr>
          <w:rFonts w:ascii="Times New Roman" w:eastAsia="Times New Roman" w:hAnsi="Times New Roman"/>
          <w:sz w:val="24"/>
          <w:szCs w:val="24"/>
          <w:lang w:val="en-US" w:eastAsia="hr-HR"/>
        </w:rPr>
      </w:pPr>
    </w:p>
    <w:p w14:paraId="685C774E" w14:textId="77777777" w:rsidR="007A0AB7" w:rsidRDefault="007A0AB7" w:rsidP="00DF7B7D">
      <w:pPr>
        <w:spacing w:after="0"/>
        <w:jc w:val="both"/>
        <w:rPr>
          <w:rFonts w:ascii="Times New Roman" w:eastAsia="Times New Roman" w:hAnsi="Times New Roman"/>
          <w:sz w:val="24"/>
          <w:szCs w:val="24"/>
          <w:lang w:val="en-US" w:eastAsia="hr-HR"/>
        </w:rPr>
      </w:pPr>
    </w:p>
    <w:p w14:paraId="3E59D0F0" w14:textId="77777777" w:rsidR="007A0AB7" w:rsidRDefault="007A0AB7" w:rsidP="00DF7B7D">
      <w:pPr>
        <w:spacing w:after="0"/>
        <w:jc w:val="both"/>
        <w:rPr>
          <w:rFonts w:ascii="Times New Roman" w:eastAsia="Times New Roman" w:hAnsi="Times New Roman"/>
          <w:sz w:val="24"/>
          <w:szCs w:val="24"/>
          <w:lang w:val="en-US" w:eastAsia="hr-HR"/>
        </w:rPr>
      </w:pPr>
    </w:p>
    <w:p w14:paraId="16B16CB8" w14:textId="77777777" w:rsidR="007A0AB7" w:rsidRDefault="007A0AB7" w:rsidP="00DF7B7D">
      <w:pPr>
        <w:spacing w:after="0"/>
        <w:jc w:val="both"/>
        <w:rPr>
          <w:rFonts w:ascii="Times New Roman" w:eastAsia="Times New Roman" w:hAnsi="Times New Roman"/>
          <w:sz w:val="24"/>
          <w:szCs w:val="24"/>
          <w:lang w:val="en-US" w:eastAsia="hr-HR"/>
        </w:rPr>
      </w:pPr>
    </w:p>
    <w:p w14:paraId="2FA4870B" w14:textId="77777777" w:rsidR="007A0AB7" w:rsidRDefault="007A0AB7" w:rsidP="00DF7B7D">
      <w:pPr>
        <w:spacing w:after="0"/>
        <w:jc w:val="both"/>
        <w:rPr>
          <w:rFonts w:ascii="Times New Roman" w:eastAsia="Times New Roman" w:hAnsi="Times New Roman"/>
          <w:sz w:val="24"/>
          <w:szCs w:val="24"/>
          <w:lang w:val="en-US" w:eastAsia="hr-HR"/>
        </w:rPr>
      </w:pPr>
    </w:p>
    <w:p w14:paraId="55DD6D50" w14:textId="77777777" w:rsidR="007A0AB7" w:rsidRDefault="007A0AB7" w:rsidP="00DF7B7D">
      <w:pPr>
        <w:spacing w:after="0"/>
        <w:jc w:val="both"/>
        <w:rPr>
          <w:rFonts w:ascii="Times New Roman" w:eastAsia="Times New Roman" w:hAnsi="Times New Roman"/>
          <w:sz w:val="24"/>
          <w:szCs w:val="24"/>
          <w:lang w:val="en-US" w:eastAsia="hr-HR"/>
        </w:rPr>
      </w:pPr>
    </w:p>
    <w:p w14:paraId="2AB7785F" w14:textId="77777777" w:rsidR="007A0AB7" w:rsidRDefault="007A0AB7" w:rsidP="00DF7B7D">
      <w:pPr>
        <w:spacing w:after="0"/>
        <w:jc w:val="both"/>
        <w:rPr>
          <w:rFonts w:ascii="Times New Roman" w:eastAsia="Times New Roman" w:hAnsi="Times New Roman"/>
          <w:sz w:val="24"/>
          <w:szCs w:val="24"/>
          <w:lang w:val="en-US" w:eastAsia="hr-HR"/>
        </w:rPr>
      </w:pPr>
    </w:p>
    <w:p w14:paraId="5B9193FA" w14:textId="77777777" w:rsidR="007A0AB7" w:rsidRDefault="007A0AB7" w:rsidP="00DF7B7D">
      <w:pPr>
        <w:spacing w:after="0"/>
        <w:jc w:val="both"/>
        <w:rPr>
          <w:rFonts w:ascii="Times New Roman" w:eastAsia="Times New Roman" w:hAnsi="Times New Roman"/>
          <w:sz w:val="24"/>
          <w:szCs w:val="24"/>
          <w:lang w:val="en-US" w:eastAsia="hr-HR"/>
        </w:rPr>
      </w:pPr>
    </w:p>
    <w:p w14:paraId="7AE6B1E3" w14:textId="77777777" w:rsidR="007A0AB7" w:rsidRDefault="007A0AB7" w:rsidP="00DF7B7D">
      <w:pPr>
        <w:spacing w:after="0"/>
        <w:ind w:firstLine="720"/>
        <w:jc w:val="both"/>
        <w:rPr>
          <w:rFonts w:ascii="Times New Roman" w:eastAsia="Times New Roman" w:hAnsi="Times New Roman"/>
          <w:sz w:val="20"/>
          <w:szCs w:val="20"/>
          <w:lang w:val="en-US" w:eastAsia="hr-HR"/>
        </w:rPr>
      </w:pPr>
    </w:p>
    <w:p w14:paraId="7F434A05" w14:textId="77777777" w:rsidR="007A0AB7" w:rsidRDefault="007A0AB7" w:rsidP="00DF7B7D">
      <w:pPr>
        <w:spacing w:after="0"/>
        <w:ind w:firstLine="720"/>
        <w:jc w:val="both"/>
        <w:rPr>
          <w:rFonts w:ascii="Times New Roman" w:eastAsia="Times New Roman" w:hAnsi="Times New Roman"/>
          <w:sz w:val="20"/>
          <w:szCs w:val="20"/>
          <w:lang w:val="en-US" w:eastAsia="hr-HR"/>
        </w:rPr>
      </w:pPr>
    </w:p>
    <w:p w14:paraId="537BAC0F" w14:textId="77777777" w:rsidR="007A0AB7" w:rsidRDefault="007A0AB7" w:rsidP="00DF7B7D">
      <w:pPr>
        <w:spacing w:after="0"/>
        <w:ind w:firstLine="720"/>
        <w:jc w:val="both"/>
        <w:rPr>
          <w:rFonts w:ascii="Times New Roman" w:eastAsia="Times New Roman" w:hAnsi="Times New Roman"/>
          <w:sz w:val="20"/>
          <w:szCs w:val="20"/>
          <w:lang w:val="en-US" w:eastAsia="hr-HR"/>
        </w:rPr>
      </w:pPr>
    </w:p>
    <w:p w14:paraId="4A849A3C" w14:textId="77777777" w:rsidR="007A0AB7" w:rsidRDefault="007A0AB7" w:rsidP="00DF7B7D">
      <w:pPr>
        <w:spacing w:after="0"/>
        <w:ind w:firstLine="720"/>
        <w:jc w:val="both"/>
        <w:rPr>
          <w:rFonts w:ascii="Times New Roman" w:eastAsia="Times New Roman" w:hAnsi="Times New Roman"/>
          <w:sz w:val="20"/>
          <w:szCs w:val="20"/>
          <w:lang w:val="en-US" w:eastAsia="hr-HR"/>
        </w:rPr>
      </w:pPr>
    </w:p>
    <w:p w14:paraId="5C1DC105" w14:textId="77777777" w:rsidR="007A0AB7" w:rsidRDefault="007A0AB7" w:rsidP="00DF7B7D">
      <w:pPr>
        <w:spacing w:after="0"/>
        <w:ind w:firstLine="720"/>
        <w:jc w:val="both"/>
        <w:rPr>
          <w:rFonts w:ascii="Times New Roman" w:eastAsia="Times New Roman" w:hAnsi="Times New Roman"/>
          <w:sz w:val="20"/>
          <w:szCs w:val="20"/>
          <w:lang w:val="en-US" w:eastAsia="hr-HR"/>
        </w:rPr>
      </w:pPr>
    </w:p>
    <w:p w14:paraId="7C82B2C1" w14:textId="77777777" w:rsidR="007A0AB7" w:rsidRDefault="007A0AB7" w:rsidP="00DF7B7D">
      <w:pPr>
        <w:spacing w:after="0"/>
        <w:ind w:firstLine="720"/>
        <w:jc w:val="both"/>
        <w:rPr>
          <w:rFonts w:ascii="Times New Roman" w:eastAsia="Times New Roman" w:hAnsi="Times New Roman"/>
          <w:sz w:val="20"/>
          <w:szCs w:val="20"/>
          <w:lang w:val="en-US" w:eastAsia="hr-HR"/>
        </w:rPr>
      </w:pPr>
    </w:p>
    <w:p w14:paraId="246B8215" w14:textId="77777777" w:rsidR="007A0AB7" w:rsidRDefault="007A0AB7" w:rsidP="00DF7B7D">
      <w:pPr>
        <w:spacing w:after="0"/>
        <w:ind w:firstLine="720"/>
        <w:jc w:val="both"/>
        <w:rPr>
          <w:rFonts w:ascii="Times New Roman" w:eastAsia="Times New Roman" w:hAnsi="Times New Roman"/>
          <w:sz w:val="20"/>
          <w:szCs w:val="20"/>
          <w:lang w:val="en-US" w:eastAsia="hr-HR"/>
        </w:rPr>
      </w:pPr>
    </w:p>
    <w:p w14:paraId="4B6A1A72" w14:textId="77777777" w:rsidR="007A0AB7" w:rsidRDefault="007A0AB7" w:rsidP="00DF7B7D">
      <w:pPr>
        <w:spacing w:after="0"/>
        <w:ind w:firstLine="720"/>
        <w:jc w:val="both"/>
        <w:rPr>
          <w:rFonts w:ascii="Times New Roman" w:eastAsia="Times New Roman" w:hAnsi="Times New Roman"/>
          <w:sz w:val="20"/>
          <w:szCs w:val="20"/>
          <w:lang w:val="de-DE" w:eastAsia="hr-HR"/>
        </w:rPr>
      </w:pPr>
      <w:r>
        <w:rPr>
          <w:rFonts w:ascii="Times New Roman" w:eastAsia="Times New Roman" w:hAnsi="Times New Roman"/>
          <w:sz w:val="20"/>
          <w:szCs w:val="20"/>
          <w:lang w:val="en-US" w:eastAsia="hr-HR"/>
        </w:rPr>
        <w:t xml:space="preserve"> </w:t>
      </w:r>
      <w:r>
        <w:rPr>
          <w:rFonts w:ascii="Times New Roman" w:eastAsia="Times New Roman" w:hAnsi="Times New Roman"/>
          <w:sz w:val="20"/>
          <w:szCs w:val="20"/>
          <w:lang w:val="de-DE" w:eastAsia="hr-HR"/>
        </w:rPr>
        <w:t>________________________________________________________________________________</w:t>
      </w:r>
    </w:p>
    <w:p w14:paraId="408577CF" w14:textId="77777777" w:rsidR="007A0AB7" w:rsidRDefault="007A0AB7" w:rsidP="00DF7B7D">
      <w:pPr>
        <w:spacing w:after="0"/>
        <w:ind w:left="4320" w:firstLine="720"/>
        <w:jc w:val="both"/>
        <w:rPr>
          <w:rFonts w:ascii="Times New Roman" w:eastAsia="Times New Roman" w:hAnsi="Times New Roman"/>
          <w:b/>
          <w:bCs/>
          <w:sz w:val="24"/>
          <w:szCs w:val="24"/>
          <w:lang w:val="de-DE" w:eastAsia="hr-HR"/>
        </w:rPr>
      </w:pPr>
    </w:p>
    <w:p w14:paraId="5B52055B" w14:textId="37A86FB1" w:rsidR="007A0AB7" w:rsidRDefault="007A0AB7" w:rsidP="00DF7B7D">
      <w:pPr>
        <w:spacing w:after="0"/>
        <w:ind w:left="4320" w:firstLine="720"/>
        <w:jc w:val="both"/>
        <w:rPr>
          <w:rFonts w:ascii="Times New Roman" w:hAnsi="Times New Roman"/>
          <w:sz w:val="24"/>
          <w:szCs w:val="24"/>
        </w:rPr>
      </w:pPr>
      <w:r>
        <w:rPr>
          <w:rFonts w:ascii="Times New Roman" w:eastAsia="Times New Roman" w:hAnsi="Times New Roman"/>
          <w:b/>
          <w:bCs/>
          <w:sz w:val="28"/>
          <w:szCs w:val="28"/>
          <w:lang w:val="de-DE" w:eastAsia="hr-HR"/>
        </w:rPr>
        <w:t xml:space="preserve">Barilović, </w:t>
      </w:r>
      <w:r w:rsidR="00DF7B7D">
        <w:rPr>
          <w:rFonts w:ascii="Times New Roman" w:eastAsia="Times New Roman" w:hAnsi="Times New Roman"/>
          <w:b/>
          <w:bCs/>
          <w:sz w:val="28"/>
          <w:szCs w:val="28"/>
          <w:lang w:val="de-DE" w:eastAsia="hr-HR"/>
        </w:rPr>
        <w:t>listopad</w:t>
      </w:r>
      <w:r w:rsidR="00FF17ED">
        <w:rPr>
          <w:rFonts w:ascii="Times New Roman" w:eastAsia="Times New Roman" w:hAnsi="Times New Roman"/>
          <w:b/>
          <w:bCs/>
          <w:sz w:val="28"/>
          <w:szCs w:val="28"/>
          <w:lang w:val="de-DE" w:eastAsia="hr-HR"/>
        </w:rPr>
        <w:t xml:space="preserve"> </w:t>
      </w:r>
      <w:r>
        <w:rPr>
          <w:rFonts w:ascii="Times New Roman" w:eastAsia="Times New Roman" w:hAnsi="Times New Roman"/>
          <w:b/>
          <w:bCs/>
          <w:sz w:val="28"/>
          <w:szCs w:val="28"/>
          <w:lang w:val="de-DE" w:eastAsia="hr-HR"/>
        </w:rPr>
        <w:t>2025. godine</w:t>
      </w:r>
    </w:p>
    <w:p w14:paraId="1803B2F7" w14:textId="77777777" w:rsidR="007A0AB7" w:rsidRDefault="007A0AB7" w:rsidP="00DF7B7D">
      <w:pPr>
        <w:jc w:val="both"/>
        <w:rPr>
          <w:rFonts w:ascii="Arial" w:hAnsi="Arial" w:cs="Arial"/>
        </w:rPr>
      </w:pPr>
    </w:p>
    <w:p w14:paraId="26FCD6ED" w14:textId="77777777" w:rsidR="00FF17ED" w:rsidRPr="00FF17ED" w:rsidRDefault="00FF17ED" w:rsidP="00DF7B7D">
      <w:pPr>
        <w:spacing w:after="0" w:line="240" w:lineRule="auto"/>
        <w:jc w:val="both"/>
        <w:rPr>
          <w:kern w:val="0"/>
          <w:sz w:val="24"/>
          <w:szCs w:val="24"/>
          <w14:ligatures w14:val="none"/>
        </w:rPr>
      </w:pPr>
      <w:r w:rsidRPr="00FF17ED">
        <w:rPr>
          <w:noProof/>
          <w:kern w:val="0"/>
          <w:sz w:val="24"/>
          <w:szCs w:val="24"/>
          <w14:ligatures w14:val="none"/>
        </w:rPr>
        <w:lastRenderedPageBreak/>
        <w:drawing>
          <wp:anchor distT="0" distB="0" distL="114300" distR="114300" simplePos="0" relativeHeight="251659264" behindDoc="0" locked="0" layoutInCell="1" allowOverlap="1" wp14:anchorId="555AF146" wp14:editId="1CE6E29F">
            <wp:simplePos x="0" y="0"/>
            <wp:positionH relativeFrom="column">
              <wp:posOffset>-156845</wp:posOffset>
            </wp:positionH>
            <wp:positionV relativeFrom="paragraph">
              <wp:posOffset>0</wp:posOffset>
            </wp:positionV>
            <wp:extent cx="1543050" cy="1485900"/>
            <wp:effectExtent l="0" t="0" r="0" b="0"/>
            <wp:wrapSquare wrapText="bothSides"/>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9" cstate="print">
                      <a:extLst>
                        <a:ext uri="{28A0092B-C50C-407E-A947-70E740481C1C}">
                          <a14:useLocalDpi xmlns:a14="http://schemas.microsoft.com/office/drawing/2010/main" val="0"/>
                        </a:ext>
                      </a:extLst>
                    </a:blip>
                    <a:srcRect b="26470"/>
                    <a:stretch/>
                  </pic:blipFill>
                  <pic:spPr bwMode="auto">
                    <a:xfrm>
                      <a:off x="0" y="0"/>
                      <a:ext cx="154305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DFC17" w14:textId="77777777" w:rsidR="00FF17ED" w:rsidRPr="00FF17ED" w:rsidRDefault="00FF17ED" w:rsidP="00DF7B7D">
      <w:pPr>
        <w:spacing w:after="0" w:line="240" w:lineRule="auto"/>
        <w:jc w:val="both"/>
        <w:rPr>
          <w:kern w:val="0"/>
          <w:sz w:val="24"/>
          <w:szCs w:val="24"/>
          <w14:ligatures w14:val="none"/>
        </w:rPr>
      </w:pPr>
    </w:p>
    <w:p w14:paraId="154CEED3" w14:textId="77777777" w:rsidR="00FF17ED" w:rsidRPr="00FF17ED" w:rsidRDefault="00FF17ED" w:rsidP="00DF7B7D">
      <w:pPr>
        <w:spacing w:after="0" w:line="240" w:lineRule="auto"/>
        <w:jc w:val="both"/>
        <w:rPr>
          <w:kern w:val="0"/>
          <w:sz w:val="24"/>
          <w:szCs w:val="24"/>
          <w14:ligatures w14:val="none"/>
        </w:rPr>
      </w:pPr>
    </w:p>
    <w:p w14:paraId="4372E0C8" w14:textId="77777777" w:rsidR="00FF17ED" w:rsidRPr="00FF17ED" w:rsidRDefault="00FF17ED" w:rsidP="00DF7B7D">
      <w:pPr>
        <w:spacing w:after="0" w:line="240" w:lineRule="auto"/>
        <w:jc w:val="both"/>
        <w:rPr>
          <w:kern w:val="0"/>
          <w:sz w:val="24"/>
          <w:szCs w:val="24"/>
          <w14:ligatures w14:val="none"/>
        </w:rPr>
      </w:pPr>
    </w:p>
    <w:p w14:paraId="2926211D" w14:textId="77777777" w:rsidR="00FF17ED" w:rsidRPr="00FF17ED" w:rsidRDefault="00FF17ED" w:rsidP="00DF7B7D">
      <w:pPr>
        <w:spacing w:after="0" w:line="240" w:lineRule="auto"/>
        <w:jc w:val="both"/>
        <w:rPr>
          <w:kern w:val="0"/>
          <w:sz w:val="24"/>
          <w:szCs w:val="24"/>
          <w14:ligatures w14:val="none"/>
        </w:rPr>
      </w:pPr>
    </w:p>
    <w:p w14:paraId="36D121D0" w14:textId="77777777" w:rsidR="00FF17ED" w:rsidRPr="00FF17ED" w:rsidRDefault="00FF17ED" w:rsidP="00DF7B7D">
      <w:pPr>
        <w:spacing w:after="0" w:line="240" w:lineRule="auto"/>
        <w:jc w:val="both"/>
        <w:rPr>
          <w:kern w:val="0"/>
          <w:sz w:val="24"/>
          <w:szCs w:val="24"/>
          <w14:ligatures w14:val="none"/>
        </w:rPr>
      </w:pPr>
    </w:p>
    <w:p w14:paraId="100AFEF5" w14:textId="77777777" w:rsidR="00FF17ED" w:rsidRPr="00FF17ED" w:rsidRDefault="00FF17ED" w:rsidP="00DF7B7D">
      <w:pPr>
        <w:spacing w:after="0" w:line="240" w:lineRule="auto"/>
        <w:jc w:val="both"/>
        <w:rPr>
          <w:kern w:val="0"/>
          <w:sz w:val="24"/>
          <w:szCs w:val="24"/>
          <w14:ligatures w14:val="none"/>
        </w:rPr>
      </w:pPr>
    </w:p>
    <w:p w14:paraId="10E3C10B" w14:textId="77777777" w:rsidR="00FF17ED" w:rsidRDefault="00FF17ED" w:rsidP="00DF7B7D">
      <w:pPr>
        <w:spacing w:after="0" w:line="240" w:lineRule="auto"/>
        <w:jc w:val="both"/>
        <w:rPr>
          <w:kern w:val="0"/>
          <w:sz w:val="24"/>
          <w:szCs w:val="24"/>
          <w14:ligatures w14:val="none"/>
        </w:rPr>
      </w:pPr>
    </w:p>
    <w:p w14:paraId="39B6F4FB"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KLASA: 021-01/25-01/7</w:t>
      </w:r>
    </w:p>
    <w:p w14:paraId="3AE1188D"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UR.BRO: 2133-06-01-25-1</w:t>
      </w:r>
    </w:p>
    <w:p w14:paraId="6877AB1E"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Barilović, 29. srpnja 2025.</w:t>
      </w:r>
    </w:p>
    <w:p w14:paraId="51EC8C31" w14:textId="77777777" w:rsidR="00DF7B7D" w:rsidRPr="00DF7B7D" w:rsidRDefault="00DF7B7D" w:rsidP="00DF7B7D">
      <w:pPr>
        <w:spacing w:after="0" w:line="240" w:lineRule="auto"/>
        <w:jc w:val="both"/>
        <w:rPr>
          <w:kern w:val="0"/>
          <w:sz w:val="24"/>
          <w:szCs w:val="24"/>
          <w14:ligatures w14:val="none"/>
        </w:rPr>
      </w:pPr>
    </w:p>
    <w:p w14:paraId="7ACB1C06"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Z A P I S N I K</w:t>
      </w:r>
    </w:p>
    <w:p w14:paraId="5CFF056B" w14:textId="77777777" w:rsidR="00DF7B7D" w:rsidRPr="00DF7B7D" w:rsidRDefault="00DF7B7D" w:rsidP="00DF7B7D">
      <w:pPr>
        <w:spacing w:after="0" w:line="240" w:lineRule="auto"/>
        <w:jc w:val="both"/>
        <w:rPr>
          <w:kern w:val="0"/>
          <w:sz w:val="24"/>
          <w:szCs w:val="24"/>
          <w14:ligatures w14:val="none"/>
        </w:rPr>
      </w:pPr>
    </w:p>
    <w:p w14:paraId="3E7FC1CC"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 xml:space="preserve">s prve redovne sjednice Općinskog vijeća Općine Barilović održane 29. srpnja  2025. godine u prostoru Kulturnog centra Barilović s početkom u 19,00 sati. </w:t>
      </w:r>
    </w:p>
    <w:p w14:paraId="463A867A" w14:textId="77777777" w:rsidR="00DF7B7D" w:rsidRPr="00DF7B7D" w:rsidRDefault="00DF7B7D" w:rsidP="00DF7B7D">
      <w:pPr>
        <w:spacing w:after="0" w:line="240" w:lineRule="auto"/>
        <w:jc w:val="both"/>
        <w:rPr>
          <w:kern w:val="0"/>
          <w:sz w:val="24"/>
          <w:szCs w:val="24"/>
          <w14:ligatures w14:val="none"/>
        </w:rPr>
      </w:pPr>
    </w:p>
    <w:p w14:paraId="4E45C837"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Sjednici nazočni: Miroslav Marčac- predsjednik vijeća, Zlatko Stanković, Dario Grčić, Maja Mejaški Lazukić, Lidija Žubčić, Alen Belavić, Dalibor Spudić, Marija Marčac Novosel, Nikolina Bišćan, Ivan Mihalić,  Robert Spudić, Jasna Lasić, Suzana Muić</w:t>
      </w:r>
    </w:p>
    <w:p w14:paraId="661ED446" w14:textId="77777777" w:rsidR="00DF7B7D" w:rsidRPr="00DF7B7D" w:rsidRDefault="00DF7B7D" w:rsidP="00DF7B7D">
      <w:pPr>
        <w:spacing w:after="0" w:line="240" w:lineRule="auto"/>
        <w:jc w:val="both"/>
        <w:rPr>
          <w:kern w:val="0"/>
          <w:sz w:val="24"/>
          <w:szCs w:val="24"/>
          <w14:ligatures w14:val="none"/>
        </w:rPr>
      </w:pPr>
    </w:p>
    <w:p w14:paraId="47C269A8"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Sjednici su još nazočni: Dražen Peraković-općinski načelnik, Ivana Živčić Frketić-pročelnica Jedinstvenog upravnog odjela, Brankica i Vladimir Petrović predstavnici tvrtke ADF, Snježana Krivačić  kao zapisničar.</w:t>
      </w:r>
    </w:p>
    <w:p w14:paraId="085C1EE9" w14:textId="77777777" w:rsidR="00DF7B7D" w:rsidRPr="00DF7B7D" w:rsidRDefault="00DF7B7D" w:rsidP="00DF7B7D">
      <w:pPr>
        <w:spacing w:after="0" w:line="240" w:lineRule="auto"/>
        <w:jc w:val="both"/>
        <w:rPr>
          <w:kern w:val="0"/>
          <w:sz w:val="24"/>
          <w:szCs w:val="24"/>
          <w14:ligatures w14:val="none"/>
        </w:rPr>
      </w:pPr>
    </w:p>
    <w:p w14:paraId="511A920E"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Predsjednik vijeća Miroslav Marčac pozdravlja nazočne, te poziva vijećnicu Maju Mejaški Lazukić da nakon pročitanog teksta svečane prisege isto potvrdi svojim odgovorom.</w:t>
      </w:r>
    </w:p>
    <w:p w14:paraId="036212E2" w14:textId="77777777" w:rsidR="00DF7B7D" w:rsidRPr="00DF7B7D" w:rsidRDefault="00DF7B7D" w:rsidP="00DF7B7D">
      <w:pPr>
        <w:spacing w:after="0" w:line="240" w:lineRule="auto"/>
        <w:jc w:val="both"/>
        <w:rPr>
          <w:kern w:val="0"/>
          <w:sz w:val="24"/>
          <w:szCs w:val="24"/>
          <w14:ligatures w14:val="none"/>
        </w:rPr>
      </w:pPr>
    </w:p>
    <w:p w14:paraId="647B1BE0" w14:textId="77777777" w:rsidR="00DF7B7D" w:rsidRPr="00DF7B7D" w:rsidRDefault="00DF7B7D" w:rsidP="00DF7B7D">
      <w:pPr>
        <w:spacing w:after="0" w:line="240" w:lineRule="auto"/>
        <w:jc w:val="both"/>
        <w:rPr>
          <w:i/>
          <w:iCs/>
          <w:kern w:val="0"/>
          <w:sz w:val="24"/>
          <w:szCs w:val="24"/>
          <w14:ligatures w14:val="none"/>
        </w:rPr>
      </w:pPr>
      <w:r w:rsidRPr="00DF7B7D">
        <w:rPr>
          <w:i/>
          <w:iCs/>
          <w:kern w:val="0"/>
          <w:sz w:val="24"/>
          <w:szCs w:val="24"/>
          <w14:ligatures w14:val="none"/>
        </w:rPr>
        <w:t>„Prisežem svojom čašću da ću dužnost vijećnika u Općinskom vijeću općine Barilović obavljati savjesno i odgovorno i da ću se u svom radu držati Ustava Republike hrvatske, Zakona i Statuta općine Barilović, te da ću se zauzimati za svekoliki napredak republike hrvatske i općine Barilović“</w:t>
      </w:r>
    </w:p>
    <w:p w14:paraId="61E94DEB"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Vijećnica odgovara „prisežem“</w:t>
      </w:r>
    </w:p>
    <w:p w14:paraId="4E5F1FA4" w14:textId="77777777" w:rsidR="00DF7B7D" w:rsidRPr="00DF7B7D" w:rsidRDefault="00DF7B7D" w:rsidP="00DF7B7D">
      <w:pPr>
        <w:spacing w:after="0" w:line="240" w:lineRule="auto"/>
        <w:jc w:val="both"/>
        <w:rPr>
          <w:kern w:val="0"/>
          <w:sz w:val="24"/>
          <w:szCs w:val="24"/>
          <w14:ligatures w14:val="none"/>
        </w:rPr>
      </w:pPr>
    </w:p>
    <w:p w14:paraId="324DA64E"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Predsjedavajući predlože dnevni red s izmjenom redoslijeda s obzirom na to da su sjednici nazočni predstavnici izrađivača V. izmjena i dopuna Prostornog plana uređenja Općine Barilović.</w:t>
      </w:r>
    </w:p>
    <w:p w14:paraId="67F1BC00" w14:textId="77777777" w:rsidR="00DF7B7D" w:rsidRPr="00DF7B7D" w:rsidRDefault="00DF7B7D" w:rsidP="00DF7B7D">
      <w:pPr>
        <w:spacing w:after="0" w:line="240" w:lineRule="auto"/>
        <w:jc w:val="both"/>
        <w:rPr>
          <w:b/>
          <w:bCs/>
          <w:kern w:val="0"/>
          <w:sz w:val="24"/>
          <w:szCs w:val="24"/>
          <w14:ligatures w14:val="none"/>
        </w:rPr>
      </w:pPr>
      <w:r w:rsidRPr="00DF7B7D">
        <w:rPr>
          <w:b/>
          <w:bCs/>
          <w:kern w:val="0"/>
          <w:sz w:val="24"/>
          <w:szCs w:val="24"/>
          <w14:ligatures w14:val="none"/>
        </w:rPr>
        <w:t>Dnevni red</w:t>
      </w:r>
    </w:p>
    <w:p w14:paraId="3FC638A5" w14:textId="77777777" w:rsidR="00DF7B7D" w:rsidRPr="00DF7B7D" w:rsidRDefault="00DF7B7D" w:rsidP="00DF7B7D">
      <w:pPr>
        <w:numPr>
          <w:ilvl w:val="0"/>
          <w:numId w:val="18"/>
        </w:numPr>
        <w:spacing w:after="0" w:line="240" w:lineRule="auto"/>
        <w:jc w:val="both"/>
        <w:rPr>
          <w:kern w:val="0"/>
          <w:sz w:val="24"/>
          <w:szCs w:val="24"/>
          <w14:ligatures w14:val="none"/>
        </w:rPr>
      </w:pPr>
      <w:r w:rsidRPr="00DF7B7D">
        <w:rPr>
          <w:kern w:val="0"/>
          <w:sz w:val="24"/>
          <w:szCs w:val="24"/>
          <w14:ligatures w14:val="none"/>
        </w:rPr>
        <w:t>Odluka o donošenju V. Izmjena i dopuna Prostornog plan uređenja Općine Barilović</w:t>
      </w:r>
    </w:p>
    <w:p w14:paraId="3277FA51" w14:textId="77777777" w:rsidR="00DF7B7D" w:rsidRPr="00DF7B7D" w:rsidRDefault="00DF7B7D" w:rsidP="00DF7B7D">
      <w:pPr>
        <w:numPr>
          <w:ilvl w:val="0"/>
          <w:numId w:val="18"/>
        </w:numPr>
        <w:spacing w:after="0" w:line="240" w:lineRule="auto"/>
        <w:jc w:val="both"/>
        <w:rPr>
          <w:kern w:val="0"/>
          <w:sz w:val="24"/>
          <w:szCs w:val="24"/>
          <w14:ligatures w14:val="none"/>
        </w:rPr>
      </w:pPr>
      <w:r w:rsidRPr="00DF7B7D">
        <w:rPr>
          <w:kern w:val="0"/>
          <w:sz w:val="24"/>
          <w:szCs w:val="24"/>
          <w14:ligatures w14:val="none"/>
        </w:rPr>
        <w:t>Pitanja i prijedlozi vijećnika</w:t>
      </w:r>
    </w:p>
    <w:p w14:paraId="3FCAD03D" w14:textId="77777777" w:rsidR="00DF7B7D" w:rsidRPr="00DF7B7D" w:rsidRDefault="00DF7B7D" w:rsidP="00DF7B7D">
      <w:pPr>
        <w:numPr>
          <w:ilvl w:val="0"/>
          <w:numId w:val="18"/>
        </w:numPr>
        <w:spacing w:after="0" w:line="240" w:lineRule="auto"/>
        <w:jc w:val="both"/>
        <w:rPr>
          <w:kern w:val="0"/>
          <w:sz w:val="24"/>
          <w:szCs w:val="24"/>
          <w14:ligatures w14:val="none"/>
        </w:rPr>
      </w:pPr>
      <w:r w:rsidRPr="00DF7B7D">
        <w:rPr>
          <w:kern w:val="0"/>
          <w:sz w:val="24"/>
          <w:szCs w:val="24"/>
          <w14:ligatures w14:val="none"/>
        </w:rPr>
        <w:t>Usvajanje Zapisnika s konstituirajuće sjednice Općinskog vijeća Općine Barilović</w:t>
      </w:r>
    </w:p>
    <w:p w14:paraId="62A393B1" w14:textId="77777777" w:rsidR="00DF7B7D" w:rsidRPr="00DF7B7D" w:rsidRDefault="00DF7B7D" w:rsidP="00DF7B7D">
      <w:pPr>
        <w:numPr>
          <w:ilvl w:val="0"/>
          <w:numId w:val="18"/>
        </w:numPr>
        <w:spacing w:after="0" w:line="240" w:lineRule="auto"/>
        <w:jc w:val="both"/>
        <w:rPr>
          <w:kern w:val="0"/>
          <w:sz w:val="24"/>
          <w:szCs w:val="24"/>
          <w14:ligatures w14:val="none"/>
        </w:rPr>
      </w:pPr>
      <w:r w:rsidRPr="00DF7B7D">
        <w:rPr>
          <w:kern w:val="0"/>
          <w:sz w:val="24"/>
          <w:szCs w:val="24"/>
          <w14:ligatures w14:val="none"/>
        </w:rPr>
        <w:t>Odluka o pristupanju Općine Barilović trgovačkom društvu Čistoća Duga Resa d.o.o.</w:t>
      </w:r>
    </w:p>
    <w:p w14:paraId="3865DDD8" w14:textId="77777777" w:rsidR="00DF7B7D" w:rsidRPr="00DF7B7D" w:rsidRDefault="00DF7B7D" w:rsidP="00DF7B7D">
      <w:pPr>
        <w:numPr>
          <w:ilvl w:val="0"/>
          <w:numId w:val="18"/>
        </w:numPr>
        <w:spacing w:after="0" w:line="240" w:lineRule="auto"/>
        <w:jc w:val="both"/>
        <w:rPr>
          <w:kern w:val="0"/>
          <w:sz w:val="24"/>
          <w:szCs w:val="24"/>
          <w14:ligatures w14:val="none"/>
        </w:rPr>
      </w:pPr>
      <w:r w:rsidRPr="00DF7B7D">
        <w:rPr>
          <w:kern w:val="0"/>
          <w:sz w:val="24"/>
          <w:szCs w:val="24"/>
          <w14:ligatures w14:val="none"/>
        </w:rPr>
        <w:t>II. Izmjene i dopune Plana proračuna Općine Barilović za 2025. godinu</w:t>
      </w:r>
    </w:p>
    <w:p w14:paraId="36FC7A91" w14:textId="77777777" w:rsidR="00DF7B7D" w:rsidRPr="00DF7B7D" w:rsidRDefault="00DF7B7D" w:rsidP="00DF7B7D">
      <w:pPr>
        <w:numPr>
          <w:ilvl w:val="0"/>
          <w:numId w:val="18"/>
        </w:numPr>
        <w:spacing w:after="0" w:line="240" w:lineRule="auto"/>
        <w:jc w:val="both"/>
        <w:rPr>
          <w:kern w:val="0"/>
          <w:sz w:val="24"/>
          <w:szCs w:val="24"/>
          <w14:ligatures w14:val="none"/>
        </w:rPr>
      </w:pPr>
      <w:r w:rsidRPr="00DF7B7D">
        <w:rPr>
          <w:kern w:val="0"/>
          <w:sz w:val="24"/>
          <w:szCs w:val="24"/>
          <w14:ligatures w14:val="none"/>
        </w:rPr>
        <w:t>Polugodišnji izvještaj o izvršenju Plana proračuna Općine Barilović za 2025. godinu</w:t>
      </w:r>
    </w:p>
    <w:p w14:paraId="0EF6D104" w14:textId="77777777" w:rsidR="00DF7B7D" w:rsidRPr="00DF7B7D" w:rsidRDefault="00DF7B7D" w:rsidP="00DF7B7D">
      <w:pPr>
        <w:numPr>
          <w:ilvl w:val="0"/>
          <w:numId w:val="18"/>
        </w:numPr>
        <w:spacing w:after="0" w:line="240" w:lineRule="auto"/>
        <w:jc w:val="both"/>
        <w:rPr>
          <w:kern w:val="0"/>
          <w:sz w:val="24"/>
          <w:szCs w:val="24"/>
          <w14:ligatures w14:val="none"/>
        </w:rPr>
      </w:pPr>
      <w:r w:rsidRPr="00DF7B7D">
        <w:rPr>
          <w:kern w:val="0"/>
          <w:sz w:val="24"/>
          <w:szCs w:val="24"/>
          <w14:ligatures w14:val="none"/>
        </w:rPr>
        <w:t>Odluka o ukidanju statusa javnog dobra.</w:t>
      </w:r>
    </w:p>
    <w:p w14:paraId="2DBD2CBE" w14:textId="77777777" w:rsidR="00DF7B7D" w:rsidRPr="00DF7B7D" w:rsidRDefault="00DF7B7D" w:rsidP="00DF7B7D">
      <w:pPr>
        <w:spacing w:after="0" w:line="240" w:lineRule="auto"/>
        <w:jc w:val="both"/>
        <w:rPr>
          <w:kern w:val="0"/>
          <w:sz w:val="24"/>
          <w:szCs w:val="24"/>
          <w14:ligatures w14:val="none"/>
        </w:rPr>
      </w:pPr>
    </w:p>
    <w:p w14:paraId="4D6A47E5"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kon izvršenog glasovanja  konstatira da je dnevni red jednoglasno usvojen.</w:t>
      </w:r>
    </w:p>
    <w:p w14:paraId="0154F1FD"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lastRenderedPageBreak/>
        <w:t>Ad 1.)</w:t>
      </w:r>
    </w:p>
    <w:p w14:paraId="32D42990" w14:textId="77777777" w:rsidR="00DF7B7D" w:rsidRPr="00DF7B7D" w:rsidRDefault="00DF7B7D" w:rsidP="00DF7B7D">
      <w:pPr>
        <w:spacing w:after="0" w:line="240" w:lineRule="auto"/>
        <w:jc w:val="both"/>
        <w:rPr>
          <w:b/>
          <w:bCs/>
          <w:kern w:val="0"/>
          <w:sz w:val="24"/>
          <w:szCs w:val="24"/>
          <w14:ligatures w14:val="none"/>
        </w:rPr>
      </w:pPr>
      <w:r w:rsidRPr="00DF7B7D">
        <w:rPr>
          <w:b/>
          <w:bCs/>
          <w:kern w:val="0"/>
          <w:sz w:val="24"/>
          <w:szCs w:val="24"/>
          <w14:ligatures w14:val="none"/>
        </w:rPr>
        <w:t>Odluka o donošenju V. Izmjena i dopuna Prostornog plan uređenja Općine Barilović</w:t>
      </w:r>
    </w:p>
    <w:p w14:paraId="104B4B10" w14:textId="77777777" w:rsidR="00DF7B7D" w:rsidRPr="00DF7B7D" w:rsidRDefault="00DF7B7D" w:rsidP="00DF7B7D">
      <w:pPr>
        <w:spacing w:after="0" w:line="240" w:lineRule="auto"/>
        <w:jc w:val="both"/>
        <w:rPr>
          <w:kern w:val="0"/>
          <w:sz w:val="24"/>
          <w:szCs w:val="24"/>
          <w14:ligatures w14:val="none"/>
        </w:rPr>
      </w:pPr>
    </w:p>
    <w:p w14:paraId="338B6A4F"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Uvodno pod ovom točkom dnevnog reda predsjednik vijeća Miroslav Marčac.</w:t>
      </w:r>
    </w:p>
    <w:p w14:paraId="067A3175" w14:textId="77777777" w:rsidR="00DF7B7D" w:rsidRPr="00DF7B7D" w:rsidRDefault="00DF7B7D" w:rsidP="00DF7B7D">
      <w:pPr>
        <w:spacing w:after="0" w:line="240" w:lineRule="auto"/>
        <w:jc w:val="both"/>
        <w:rPr>
          <w:b/>
          <w:bCs/>
          <w:kern w:val="0"/>
          <w:sz w:val="24"/>
          <w:szCs w:val="24"/>
          <w14:ligatures w14:val="none"/>
        </w:rPr>
      </w:pPr>
      <w:r w:rsidRPr="00DF7B7D">
        <w:rPr>
          <w:kern w:val="0"/>
          <w:sz w:val="24"/>
          <w:szCs w:val="24"/>
          <w14:ligatures w14:val="none"/>
        </w:rPr>
        <w:t>„Prostorni plan je prezentiran na sjednici općinskog vijeća 9. travnja 2025. godine na koji je Klub vijećnika HDZ-a uložio amandman vezano za područje naselja Belajske Poljice kroz koje prolazi koridor pruge na temelju zahtjeva mještana, a s ciljem ostvarivanja realne cijene zemljišta kod izvlaštenja. Amandman je usvojen većinom glasova te su se provele radnje prema Ministarstvu prostornog uređenja koje je predložilo da se u prostorni plan uvrsti sljedeća dopuna:</w:t>
      </w:r>
    </w:p>
    <w:p w14:paraId="18C7FBAF" w14:textId="77777777" w:rsidR="00DF7B7D" w:rsidRPr="00DF7B7D" w:rsidRDefault="00DF7B7D" w:rsidP="00DF7B7D">
      <w:pPr>
        <w:spacing w:after="0" w:line="240" w:lineRule="auto"/>
        <w:jc w:val="both"/>
        <w:rPr>
          <w:i/>
          <w:iCs/>
          <w:kern w:val="0"/>
          <w:sz w:val="24"/>
          <w:szCs w:val="24"/>
          <w14:ligatures w14:val="none"/>
        </w:rPr>
      </w:pPr>
      <w:r w:rsidRPr="00DF7B7D">
        <w:rPr>
          <w:i/>
          <w:iCs/>
          <w:kern w:val="0"/>
          <w:sz w:val="24"/>
          <w:szCs w:val="24"/>
          <w14:ligatures w14:val="none"/>
        </w:rPr>
        <w:t>Prilikom procjene vrijednosti zemljišta u postupku izvlaštenja u naseljima Belajske Poljice i Belaj, a u svrhu izgradnje planirane željezničke pruge za međunarodni promet (OSN, MED, RFC6, RH2 koridor) pruga „velike propusne moći“ Zagreb – Karlovac – Josipdol – Rijeka, voditi računa o tome da je predmetno zemljište ranije bilo građevinsko te se u skladu s tim treba ocjenjivati i njegova vrijednost.</w:t>
      </w:r>
    </w:p>
    <w:p w14:paraId="4B0F1DCF" w14:textId="77777777" w:rsidR="00DF7B7D" w:rsidRPr="00DF7B7D" w:rsidRDefault="00DF7B7D" w:rsidP="00DF7B7D">
      <w:pPr>
        <w:spacing w:after="0" w:line="240" w:lineRule="auto"/>
        <w:jc w:val="both"/>
        <w:rPr>
          <w:i/>
          <w:iCs/>
          <w:kern w:val="0"/>
          <w:sz w:val="24"/>
          <w:szCs w:val="24"/>
          <w14:ligatures w14:val="none"/>
        </w:rPr>
      </w:pPr>
    </w:p>
    <w:p w14:paraId="1DF77D5C"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Smatramo da je amandman bio opravdan i da smo udovoljili zahtjevima stanovnika naselja Belaj i Belajske Poljice u skladu zakonskih mogućnosti, te ga danas usvajamo u rokovima koje smo zacrtali.</w:t>
      </w:r>
    </w:p>
    <w:p w14:paraId="3A90E47A"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Kako nas je ovdje velika većina starih vijećnika koji su bili prisutni kod predlaganja plana koji je prošao i javnu raspravu smatram da nema potrebe za novom prezentacijom jer je predloženi plan u cijelosti isti s ovom dopunom“.</w:t>
      </w:r>
    </w:p>
    <w:p w14:paraId="6399DCAF" w14:textId="77777777" w:rsidR="00DF7B7D" w:rsidRPr="00DF7B7D" w:rsidRDefault="00DF7B7D" w:rsidP="00DF7B7D">
      <w:pPr>
        <w:spacing w:after="0" w:line="240" w:lineRule="auto"/>
        <w:jc w:val="both"/>
        <w:rPr>
          <w:kern w:val="0"/>
          <w:sz w:val="24"/>
          <w:szCs w:val="24"/>
          <w14:ligatures w14:val="none"/>
        </w:rPr>
      </w:pPr>
    </w:p>
    <w:p w14:paraId="20B4008A"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Otvara raspravu, a pitanja se mogu  postavljati gospođi i gospodinu Petrović.</w:t>
      </w:r>
    </w:p>
    <w:p w14:paraId="3485753E" w14:textId="77777777" w:rsidR="00DF7B7D" w:rsidRPr="00DF7B7D" w:rsidRDefault="00DF7B7D" w:rsidP="00DF7B7D">
      <w:pPr>
        <w:spacing w:after="0" w:line="240" w:lineRule="auto"/>
        <w:jc w:val="both"/>
        <w:rPr>
          <w:kern w:val="0"/>
          <w:sz w:val="24"/>
          <w:szCs w:val="24"/>
          <w14:ligatures w14:val="none"/>
        </w:rPr>
      </w:pPr>
    </w:p>
    <w:p w14:paraId="7EEF8D75"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Vijećnica Jasna Lasić postavlja pitanje hoće li Hrvatske željeznice ispoštovati tu odredbu, odnosno navedenu dopunu u članku III.</w:t>
      </w:r>
    </w:p>
    <w:p w14:paraId="4712BBB6"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 xml:space="preserve">Gospođa Brankica Petrović odgovara da oni kao arhitekti nisu pravnici i ne provode planove. Uvrštenje ove dopune može imati neki utjecaj ali i ne mora. Dopuna  je sugestija Ministarstva i Odluka ovog predstavničkog tijela, dok HŽ ima svoje načine procjene zemljišta. </w:t>
      </w:r>
    </w:p>
    <w:p w14:paraId="34B818D9" w14:textId="77777777" w:rsidR="00DF7B7D" w:rsidRPr="00DF7B7D" w:rsidRDefault="00DF7B7D" w:rsidP="00DF7B7D">
      <w:pPr>
        <w:spacing w:after="0" w:line="240" w:lineRule="auto"/>
        <w:jc w:val="both"/>
        <w:rPr>
          <w:kern w:val="0"/>
          <w:sz w:val="24"/>
          <w:szCs w:val="24"/>
          <w14:ligatures w14:val="none"/>
        </w:rPr>
      </w:pPr>
    </w:p>
    <w:p w14:paraId="159E0D9C"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ije bilo drugih pitanja.</w:t>
      </w:r>
    </w:p>
    <w:p w14:paraId="6B7CC5CD"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kon izvršenog glasanja predsjednik vijeća konstatira da je Odluka o donošenju V. Izmjena i dopuna Prostornog plan uređenja Općine Barilović usvojena 11 glasova „ZA,  0 „Protiv“ i 2 „Suzdržana“.</w:t>
      </w:r>
    </w:p>
    <w:p w14:paraId="2CBD4927"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Ad 2.)</w:t>
      </w:r>
    </w:p>
    <w:p w14:paraId="74AC246C"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Pitanja i prijedlozi vijećnika</w:t>
      </w:r>
    </w:p>
    <w:p w14:paraId="0AFE397A"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Vijećnica Jasna Lasić predlaže da se točka 4 dnevnog reda razdvoji na dvije točke od kojih bi jedna glasila Pristupanje općine Barilović trgovačkom društvu Čistoća, a druga donošenje odluke o ovlaštenoj osobi za provođenje odluke.</w:t>
      </w:r>
    </w:p>
    <w:p w14:paraId="55EFA2B5"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Predsjednik vijeća konstatira da navedeni prijedlog nije u skladu s Poslovnikom, te se isti ne prihvaća.</w:t>
      </w:r>
    </w:p>
    <w:p w14:paraId="6541EC18"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Vijećnik Robert Spudić sugerira da bi bilo nužno potrebno izvršiti košnju uz cestu Barilovićki Leskovac- Belaj zbog sigurnosti prometovanja, a  zbog što većeg prometa prema školi u Bariloviću postaviti zaštitu ogradu u blizini starog grada.</w:t>
      </w:r>
    </w:p>
    <w:p w14:paraId="2D0B359A"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 xml:space="preserve">Vijećnica Nikolina Bišćan postavlja pitanje daljnjih planova sanacije izvorišta pitke vode i poboljšanja kvalitete iste.  </w:t>
      </w:r>
    </w:p>
    <w:p w14:paraId="22142977"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 xml:space="preserve">Drugo pitanje odnosi se na javnu rasvjetu u naselju Gornji Velemerić koja već neko vrijeme ne svijetli, te  signalno svjetlo na brdu Martinšćak. </w:t>
      </w:r>
    </w:p>
    <w:p w14:paraId="7A878FDF"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čelnik Dražen Peraković odgovara kako vodocrpilištem Donji Velemerić raspolaže VIK Karlovac, te u slučaju neispravnosti vode za piće obavještavaju potrošače. Što se tiče gornjeg dijela općine izvorišta Siča i Šćulac već dugi niz godina imaju negativne nalaze vode, a istim vodovodom raspolažu sami mještani. Svi potrošači potpisali su izjave da se ista voda ne koristi za piće, već samo u sanitarne  svrhe. Što se tiče daljnje budućnosti sigurno će doći do spajanja istih naselja na glavno vodocrpilište uz adekvatna tehnička rješenja.</w:t>
      </w:r>
    </w:p>
    <w:p w14:paraId="3DA74F74"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 xml:space="preserve">Popravak javne rasvjete u naselju Gornji Velemerić prijavljen je i proslijeđen ovlaštenoj osobi zaduženoj za rješavanje iste problematike. Što se tiče signalnog svjetla  na brdu Martinšćak moramo prvenstveno ispitati vlasništvo odašiljača da bi se mogle poduzimati daljnje radnje. </w:t>
      </w:r>
    </w:p>
    <w:p w14:paraId="569FEF47"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Vijećnicu Lidiju Žubčić interesira sanacija ceste kroz mjesto Barilović koja je znatno uništena, te postavljanje usporivača na dijelovima iste zbog velikih brzina koje su sve učestalije u proteklih dva tjedna. Nadalje predlaže postavljanje prometnog ogledala na izlazu ceste od Carevog sela radi nepreglednosti uključivanja u promet na glavnu cestu. Predlaže potrebu sanacije odloženog otpada u centru Barilovića  koje stvara ružnu sliku samog mjesta.</w:t>
      </w:r>
    </w:p>
    <w:p w14:paraId="50AB6456" w14:textId="77777777" w:rsidR="00DF7B7D" w:rsidRPr="00DF7B7D" w:rsidRDefault="00DF7B7D" w:rsidP="00DF7B7D">
      <w:pPr>
        <w:spacing w:after="0" w:line="240" w:lineRule="auto"/>
        <w:jc w:val="both"/>
        <w:rPr>
          <w:kern w:val="0"/>
          <w:sz w:val="24"/>
          <w:szCs w:val="24"/>
          <w14:ligatures w14:val="none"/>
        </w:rPr>
      </w:pPr>
    </w:p>
    <w:p w14:paraId="5A352682"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čelnik odgovara na je sanacija ceste u planu , te je potpisan ugovor o našem sufinanciranju određenih radova odvodnje u sklopu budućeg nogostupa. Također u planu je postavljanje usporivača prometa i pješačkog prijelaza. Za postavljanje prometnog ogledala potrebno je ispitati dali bi se isto financiralo od strane ŽUC-e ili našim sredstvima, a znakove ograničenja brzina dogovoriti s policijom.</w:t>
      </w:r>
    </w:p>
    <w:p w14:paraId="44133F50"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Spomenuto odlagalište smeća će se sanirati i slaže se da ne stvara lijepu sliku samog mjesta.</w:t>
      </w:r>
    </w:p>
    <w:p w14:paraId="3170C418"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 xml:space="preserve">Vijećnica Jasna Lasić postavlja pitanje uređenja autobusnih stajališta i  postavljanja  autobusnih nadstrešnica u mjestima u kojima ih nema, te postavljanje oglasnih ploča u mjestima kao što je primjer Carevo Selo gdje se je ista srušila i Mejaškovom selu koja je skinuta zbog izvođenja radova. Nadalje ploča s oznakom općine Barilović prilikom dolaska s Karlovačke strane postavljena je kod ugostiteljskog objekta SP Zona na kojoj se nalazi i reklama objekta. </w:t>
      </w:r>
    </w:p>
    <w:p w14:paraId="4E1F9300"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čelnik odgovara kako su autobusne nadstrešnice za Carevo Selo i Križ nabavljene te ih je potrebno postaviti. Nabavljeno je i pet oglasnih ploča koje također čekaju postavljanje. Ploče s natpisom ulaska u općinu Barilović će se sve renovirati, a u sklopu toga trenutačna koja služi kao reklama biti će uklonjena.</w:t>
      </w:r>
    </w:p>
    <w:p w14:paraId="2C574F60"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ije bilo daljnjih pitanja.</w:t>
      </w:r>
    </w:p>
    <w:p w14:paraId="2C8CF0B1" w14:textId="77777777" w:rsidR="00DF7B7D" w:rsidRPr="00DF7B7D" w:rsidRDefault="00DF7B7D" w:rsidP="00DF7B7D">
      <w:pPr>
        <w:spacing w:after="0" w:line="240" w:lineRule="auto"/>
        <w:jc w:val="both"/>
        <w:rPr>
          <w:kern w:val="0"/>
          <w:sz w:val="24"/>
          <w:szCs w:val="24"/>
          <w14:ligatures w14:val="none"/>
        </w:rPr>
      </w:pPr>
    </w:p>
    <w:p w14:paraId="35FA6F79"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Ad 3.)</w:t>
      </w:r>
    </w:p>
    <w:p w14:paraId="63933F22"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Usvajanje Zapisnika s konstituirajuće sjednice Općinskog vijeća Općine Barilović</w:t>
      </w:r>
    </w:p>
    <w:p w14:paraId="22E9F4D0" w14:textId="77777777" w:rsidR="00DF7B7D" w:rsidRPr="00DF7B7D" w:rsidRDefault="00DF7B7D" w:rsidP="00DF7B7D">
      <w:pPr>
        <w:spacing w:after="0" w:line="240" w:lineRule="auto"/>
        <w:jc w:val="both"/>
        <w:rPr>
          <w:kern w:val="0"/>
          <w:sz w:val="24"/>
          <w:szCs w:val="24"/>
          <w14:ligatures w14:val="none"/>
        </w:rPr>
      </w:pPr>
    </w:p>
    <w:p w14:paraId="046193E7"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Zapisnik s konstituirajuće sjednice općinskog vijeća jednoglasno je usvojen.</w:t>
      </w:r>
    </w:p>
    <w:p w14:paraId="2E73AB35" w14:textId="77777777" w:rsidR="00DF7B7D" w:rsidRPr="00DF7B7D" w:rsidRDefault="00DF7B7D" w:rsidP="00DF7B7D">
      <w:pPr>
        <w:spacing w:after="0" w:line="240" w:lineRule="auto"/>
        <w:jc w:val="both"/>
        <w:rPr>
          <w:kern w:val="0"/>
          <w:sz w:val="24"/>
          <w:szCs w:val="24"/>
          <w14:ligatures w14:val="none"/>
        </w:rPr>
      </w:pPr>
    </w:p>
    <w:p w14:paraId="267BE320"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Ad 4.)</w:t>
      </w:r>
    </w:p>
    <w:p w14:paraId="79C5186A"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Odluka o pristupanju Općine Barilović trgovačkom društvu Čistoća Duga Resa d.o.o.</w:t>
      </w:r>
    </w:p>
    <w:p w14:paraId="194699E3" w14:textId="77777777" w:rsidR="00DF7B7D" w:rsidRPr="00DF7B7D" w:rsidRDefault="00DF7B7D" w:rsidP="00DF7B7D">
      <w:pPr>
        <w:spacing w:after="0" w:line="240" w:lineRule="auto"/>
        <w:jc w:val="both"/>
        <w:rPr>
          <w:kern w:val="0"/>
          <w:sz w:val="24"/>
          <w:szCs w:val="24"/>
          <w14:ligatures w14:val="none"/>
        </w:rPr>
      </w:pPr>
    </w:p>
    <w:p w14:paraId="448A6B36"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Uvodno obrazloženje podnio je načelnik te dodao kako uz našu odluku općina Netretić, Generalski Stol i Grad Duga Resa moraju donijeti svoje odluke o pristupanju novog člana trgovačkom društvu Čistoća Duga Resa i povećanju temeljnog kapitala.</w:t>
      </w:r>
    </w:p>
    <w:p w14:paraId="0D3FD6FA"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Vijećnica Jasna Lasić postavlja pitanje odgovornosti sadašnjeg stanja poduzeća Srnar d.o.o. i prelaska u trgovačko društvo Čistoća.</w:t>
      </w:r>
    </w:p>
    <w:p w14:paraId="6526FEEC"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čelnik odgovara kako pristupamo većem poduzeću koje može pratiti i ispoštovati sve zakonom predviđene norme i obaveze o prikupljanju i zbrinjavanju otpada.</w:t>
      </w:r>
    </w:p>
    <w:p w14:paraId="240E963A"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Vijećnicu Nikolinu Bišćan interesira što će se u ovom slučaju dogoditi s opremom i radnicima poduzeća Srnar .</w:t>
      </w:r>
    </w:p>
    <w:p w14:paraId="5EA5F786"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 xml:space="preserve">Načelnik odgovora da o opremi komunalnog poduzeća odlučuje direktor, te će sigurno nakon prestanka obavljanja djelatnosti skupljanja otpada doći do prodaje kamiona smećara.  Spremnici će biti preuzeti te čipirani. Što se tiče zaposlenika na odvozu otpada već duže vrijeme pojavljivao se problem zapošljavanja  šofera, a trenutačno isto obavlja umirovljenik. Radnik na pražnjenju spremnika zaposlen je na skraćeno radno vrijeme, te će sam odlučiti o svom prelasku u novo poduzeće. </w:t>
      </w:r>
    </w:p>
    <w:p w14:paraId="2015C252"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Vijećnicu Žubčić interesira zbrinjavanje krupnog otpada.</w:t>
      </w:r>
    </w:p>
    <w:p w14:paraId="7DCC9A2E"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čelnik odgovara da će se isto moći zbrinjavati na reciklažnom dvorištu u Duga Resi.</w:t>
      </w:r>
    </w:p>
    <w:p w14:paraId="2D43C11C"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kon izvršenog glasanja predsjednik vijeća konstatira da je Odluka o pristupanju Općine Barilović trgovačkom društvu Čistoća Duga Resa d.o.o. usvojena 11 glasova „ZA“  2 „Protiv“ i 0 „Suzdržan“.</w:t>
      </w:r>
    </w:p>
    <w:p w14:paraId="1B542651" w14:textId="77777777" w:rsidR="00DF7B7D" w:rsidRPr="00DF7B7D" w:rsidRDefault="00DF7B7D" w:rsidP="00DF7B7D">
      <w:pPr>
        <w:spacing w:after="0" w:line="240" w:lineRule="auto"/>
        <w:jc w:val="both"/>
        <w:rPr>
          <w:kern w:val="0"/>
          <w:sz w:val="24"/>
          <w:szCs w:val="24"/>
          <w14:ligatures w14:val="none"/>
        </w:rPr>
      </w:pPr>
    </w:p>
    <w:p w14:paraId="064EAE6C"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Ad 5. )</w:t>
      </w:r>
    </w:p>
    <w:p w14:paraId="1386132B"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II. Izmjene i dopune Plana proračuna Općine Barilović za 2025. godinu</w:t>
      </w:r>
    </w:p>
    <w:p w14:paraId="199A195D" w14:textId="77777777" w:rsidR="00DF7B7D" w:rsidRPr="00DF7B7D" w:rsidRDefault="00DF7B7D" w:rsidP="00DF7B7D">
      <w:pPr>
        <w:spacing w:after="0" w:line="240" w:lineRule="auto"/>
        <w:jc w:val="both"/>
        <w:rPr>
          <w:kern w:val="0"/>
          <w:sz w:val="24"/>
          <w:szCs w:val="24"/>
          <w14:ligatures w14:val="none"/>
        </w:rPr>
      </w:pPr>
    </w:p>
    <w:p w14:paraId="47CBB5DD"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čelnik ukratko obrazlaže kako će Općina Barilović pristupiti trgovačkom društvu Čistoća Duga Resa d.o.o. i to stvaranjem novog poslovnog udjela uplatom od 60.000,00 eura. Kako su planom proračuna za tu namjenu predviđena sredstva u iznosu od 42.265,00 eura, istu poziciju potrebno je povećati za 17.735,00 eura. Na prihodovnoj poziciji za isti iznos povećava se pozicija poreza na dohodak.</w:t>
      </w:r>
    </w:p>
    <w:p w14:paraId="6D0CB826" w14:textId="77777777" w:rsidR="00DF7B7D" w:rsidRPr="00DF7B7D" w:rsidRDefault="00DF7B7D" w:rsidP="00DF7B7D">
      <w:pPr>
        <w:spacing w:after="0" w:line="240" w:lineRule="auto"/>
        <w:jc w:val="both"/>
        <w:rPr>
          <w:kern w:val="0"/>
          <w:sz w:val="24"/>
          <w:szCs w:val="24"/>
          <w14:ligatures w14:val="none"/>
        </w:rPr>
      </w:pPr>
    </w:p>
    <w:p w14:paraId="1C0173FB"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ije bilo rasprave.</w:t>
      </w:r>
    </w:p>
    <w:p w14:paraId="7ECB267E"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kon izvršenog glasanja predsjednik vijeća konstatira da su II. Izmjene i dopune Plana proračuna općine Barilović za 2025. godinu usvojene 11 glasova „ZA“  1 „Protiv“ i 1 „Suzdržan“.</w:t>
      </w:r>
    </w:p>
    <w:p w14:paraId="5290A676" w14:textId="77777777" w:rsidR="00DF7B7D" w:rsidRPr="00DF7B7D" w:rsidRDefault="00DF7B7D" w:rsidP="00DF7B7D">
      <w:pPr>
        <w:spacing w:after="0" w:line="240" w:lineRule="auto"/>
        <w:jc w:val="both"/>
        <w:rPr>
          <w:kern w:val="0"/>
          <w:sz w:val="24"/>
          <w:szCs w:val="24"/>
          <w14:ligatures w14:val="none"/>
        </w:rPr>
      </w:pPr>
    </w:p>
    <w:p w14:paraId="124ECBEB"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Ad 6.)</w:t>
      </w:r>
    </w:p>
    <w:p w14:paraId="73F1C20C"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Polugodišnji izvještaj o izvršenju Plana proračuna Općine Barilović za 2025. godinu</w:t>
      </w:r>
    </w:p>
    <w:p w14:paraId="1CAE31BC" w14:textId="77777777" w:rsidR="00DF7B7D" w:rsidRPr="00DF7B7D" w:rsidRDefault="00DF7B7D" w:rsidP="00DF7B7D">
      <w:pPr>
        <w:spacing w:after="0" w:line="240" w:lineRule="auto"/>
        <w:jc w:val="both"/>
        <w:rPr>
          <w:kern w:val="0"/>
          <w:sz w:val="24"/>
          <w:szCs w:val="24"/>
          <w14:ligatures w14:val="none"/>
        </w:rPr>
      </w:pPr>
    </w:p>
    <w:p w14:paraId="61B6B803"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Uz polugodišnji izvještaj o izvršenju Plana proračuna Općine Barilović za 2025. godinu vijećnici su primili i obrazloženje koje je izradila pročelnica Ivana Živčić Frketić. Iz istog razloga načelnik nije duljio s uvodom.</w:t>
      </w:r>
    </w:p>
    <w:p w14:paraId="39BE2634"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 xml:space="preserve">Nije bilo rasprave. </w:t>
      </w:r>
    </w:p>
    <w:p w14:paraId="4ECC6DEF"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kon izvršenog glasanja predsjednik vijeća konstatira da je Polugodišnji izvještaj o izvršenju Plana proračuna Općine Barilović za 2025. godinu usvojen 11 glasova „ZA,  0 „Protiv“ i 2 „Suzdržana“.</w:t>
      </w:r>
    </w:p>
    <w:p w14:paraId="13A249E3" w14:textId="77777777" w:rsidR="00DF7B7D" w:rsidRPr="00DF7B7D" w:rsidRDefault="00DF7B7D" w:rsidP="00DF7B7D">
      <w:pPr>
        <w:spacing w:after="0" w:line="240" w:lineRule="auto"/>
        <w:jc w:val="both"/>
        <w:rPr>
          <w:kern w:val="0"/>
          <w:sz w:val="24"/>
          <w:szCs w:val="24"/>
          <w14:ligatures w14:val="none"/>
        </w:rPr>
      </w:pPr>
    </w:p>
    <w:p w14:paraId="53F937B2"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Ad 7.)</w:t>
      </w:r>
    </w:p>
    <w:p w14:paraId="1ADA8447" w14:textId="77777777" w:rsidR="00DF7B7D" w:rsidRPr="00DF7B7D" w:rsidRDefault="00DF7B7D" w:rsidP="00DF7B7D">
      <w:pPr>
        <w:spacing w:after="0" w:line="240" w:lineRule="auto"/>
        <w:jc w:val="center"/>
        <w:rPr>
          <w:b/>
          <w:bCs/>
          <w:kern w:val="0"/>
          <w:sz w:val="24"/>
          <w:szCs w:val="24"/>
          <w14:ligatures w14:val="none"/>
        </w:rPr>
      </w:pPr>
      <w:r w:rsidRPr="00DF7B7D">
        <w:rPr>
          <w:b/>
          <w:bCs/>
          <w:kern w:val="0"/>
          <w:sz w:val="24"/>
          <w:szCs w:val="24"/>
          <w14:ligatures w14:val="none"/>
        </w:rPr>
        <w:t>Odluka o ukidanju statusa javnog dobra</w:t>
      </w:r>
    </w:p>
    <w:p w14:paraId="4C115EC0" w14:textId="77777777" w:rsidR="00DF7B7D" w:rsidRPr="00DF7B7D" w:rsidRDefault="00DF7B7D" w:rsidP="00DF7B7D">
      <w:pPr>
        <w:spacing w:after="0" w:line="240" w:lineRule="auto"/>
        <w:jc w:val="both"/>
        <w:rPr>
          <w:kern w:val="0"/>
          <w:sz w:val="24"/>
          <w:szCs w:val="24"/>
          <w14:ligatures w14:val="none"/>
        </w:rPr>
      </w:pPr>
    </w:p>
    <w:p w14:paraId="516CC61D"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čelnik ukratko obrazlaže za istu Odluku koja je donesena prije u veljači ove godine, donesena je u skladu s dopisom od strane MUP-a, i slanjem na nadzor zaprimili smo uputu od Ministarstva da se ista izmijeni u dijelu članka zakona i da u odluci ne može stajati darovanje i ukidanje statusa javnog dobra, te da predmetna nerazvrstana cesta ostaje u vlasništvu općine.</w:t>
      </w:r>
    </w:p>
    <w:p w14:paraId="54F9229F"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ije bilo rasprave.</w:t>
      </w:r>
    </w:p>
    <w:p w14:paraId="74B210AA"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Nakon izvršenog glasanja predsjednik vijeća konstatira da je Odluka o ukidanju statusa javnog dobra  usvojena 13 glasova „ZA,  0 „Protiv“ i 0 „Suzdržan“- jednoglasno.</w:t>
      </w:r>
    </w:p>
    <w:p w14:paraId="6E3640F7" w14:textId="77777777" w:rsidR="00DF7B7D" w:rsidRPr="00DF7B7D" w:rsidRDefault="00DF7B7D" w:rsidP="00DF7B7D">
      <w:pPr>
        <w:spacing w:after="0" w:line="240" w:lineRule="auto"/>
        <w:jc w:val="both"/>
        <w:rPr>
          <w:kern w:val="0"/>
          <w:sz w:val="24"/>
          <w:szCs w:val="24"/>
          <w14:ligatures w14:val="none"/>
        </w:rPr>
      </w:pPr>
    </w:p>
    <w:p w14:paraId="326743A2" w14:textId="77777777" w:rsidR="00DF7B7D" w:rsidRPr="00DF7B7D" w:rsidRDefault="00DF7B7D" w:rsidP="00DF7B7D">
      <w:pPr>
        <w:spacing w:after="0" w:line="240" w:lineRule="auto"/>
        <w:jc w:val="both"/>
        <w:rPr>
          <w:kern w:val="0"/>
          <w:sz w:val="24"/>
          <w:szCs w:val="24"/>
          <w14:ligatures w14:val="none"/>
        </w:rPr>
      </w:pPr>
    </w:p>
    <w:p w14:paraId="3E9A7A17"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Završeno, u 19,40 sati</w:t>
      </w:r>
    </w:p>
    <w:p w14:paraId="474A8ED6" w14:textId="77777777" w:rsidR="00DF7B7D" w:rsidRPr="00DF7B7D" w:rsidRDefault="00DF7B7D" w:rsidP="00DF7B7D">
      <w:pPr>
        <w:spacing w:after="0" w:line="240" w:lineRule="auto"/>
        <w:jc w:val="both"/>
        <w:rPr>
          <w:kern w:val="0"/>
          <w:sz w:val="24"/>
          <w:szCs w:val="24"/>
          <w14:ligatures w14:val="none"/>
        </w:rPr>
      </w:pPr>
    </w:p>
    <w:p w14:paraId="1256705A"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Zapisničar:</w:t>
      </w:r>
      <w:r w:rsidRPr="00DF7B7D">
        <w:rPr>
          <w:kern w:val="0"/>
          <w:sz w:val="24"/>
          <w:szCs w:val="24"/>
          <w14:ligatures w14:val="none"/>
        </w:rPr>
        <w:tab/>
      </w:r>
      <w:r w:rsidRPr="00DF7B7D">
        <w:rPr>
          <w:kern w:val="0"/>
          <w:sz w:val="24"/>
          <w:szCs w:val="24"/>
          <w14:ligatures w14:val="none"/>
        </w:rPr>
        <w:tab/>
      </w:r>
      <w:r w:rsidRPr="00DF7B7D">
        <w:rPr>
          <w:kern w:val="0"/>
          <w:sz w:val="24"/>
          <w:szCs w:val="24"/>
          <w14:ligatures w14:val="none"/>
        </w:rPr>
        <w:tab/>
      </w:r>
      <w:r w:rsidRPr="00DF7B7D">
        <w:rPr>
          <w:kern w:val="0"/>
          <w:sz w:val="24"/>
          <w:szCs w:val="24"/>
          <w14:ligatures w14:val="none"/>
        </w:rPr>
        <w:tab/>
      </w:r>
      <w:r w:rsidRPr="00DF7B7D">
        <w:rPr>
          <w:kern w:val="0"/>
          <w:sz w:val="24"/>
          <w:szCs w:val="24"/>
          <w14:ligatures w14:val="none"/>
        </w:rPr>
        <w:tab/>
        <w:t>Predsjednik općinskog vijeća :</w:t>
      </w:r>
    </w:p>
    <w:p w14:paraId="1920E08C" w14:textId="77777777" w:rsidR="00DF7B7D" w:rsidRPr="00DF7B7D" w:rsidRDefault="00DF7B7D" w:rsidP="00DF7B7D">
      <w:pPr>
        <w:spacing w:after="0" w:line="240" w:lineRule="auto"/>
        <w:jc w:val="both"/>
        <w:rPr>
          <w:kern w:val="0"/>
          <w:sz w:val="24"/>
          <w:szCs w:val="24"/>
          <w14:ligatures w14:val="none"/>
        </w:rPr>
      </w:pPr>
    </w:p>
    <w:p w14:paraId="1D532903"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____________________                                   _________________________</w:t>
      </w:r>
    </w:p>
    <w:p w14:paraId="1A591CE0" w14:textId="77777777" w:rsidR="00DF7B7D" w:rsidRPr="00DF7B7D" w:rsidRDefault="00DF7B7D" w:rsidP="00DF7B7D">
      <w:pPr>
        <w:spacing w:after="0" w:line="240" w:lineRule="auto"/>
        <w:jc w:val="both"/>
        <w:rPr>
          <w:kern w:val="0"/>
          <w:sz w:val="24"/>
          <w:szCs w:val="24"/>
          <w14:ligatures w14:val="none"/>
        </w:rPr>
      </w:pPr>
      <w:r w:rsidRPr="00DF7B7D">
        <w:rPr>
          <w:kern w:val="0"/>
          <w:sz w:val="24"/>
          <w:szCs w:val="24"/>
          <w14:ligatures w14:val="none"/>
        </w:rPr>
        <w:t>Snježana Krivačić</w:t>
      </w:r>
      <w:r w:rsidRPr="00DF7B7D">
        <w:rPr>
          <w:kern w:val="0"/>
          <w:sz w:val="24"/>
          <w:szCs w:val="24"/>
          <w14:ligatures w14:val="none"/>
        </w:rPr>
        <w:tab/>
      </w:r>
      <w:r w:rsidRPr="00DF7B7D">
        <w:rPr>
          <w:kern w:val="0"/>
          <w:sz w:val="24"/>
          <w:szCs w:val="24"/>
          <w14:ligatures w14:val="none"/>
        </w:rPr>
        <w:tab/>
      </w:r>
      <w:r w:rsidRPr="00DF7B7D">
        <w:rPr>
          <w:kern w:val="0"/>
          <w:sz w:val="24"/>
          <w:szCs w:val="24"/>
          <w14:ligatures w14:val="none"/>
        </w:rPr>
        <w:tab/>
      </w:r>
      <w:r w:rsidRPr="00DF7B7D">
        <w:rPr>
          <w:kern w:val="0"/>
          <w:sz w:val="24"/>
          <w:szCs w:val="24"/>
          <w14:ligatures w14:val="none"/>
        </w:rPr>
        <w:tab/>
      </w:r>
      <w:r w:rsidRPr="00DF7B7D">
        <w:rPr>
          <w:kern w:val="0"/>
          <w:sz w:val="24"/>
          <w:szCs w:val="24"/>
          <w14:ligatures w14:val="none"/>
        </w:rPr>
        <w:tab/>
        <w:t xml:space="preserve">Miroslav Marčac </w:t>
      </w:r>
    </w:p>
    <w:p w14:paraId="0BC34721" w14:textId="77777777" w:rsidR="00DF7B7D" w:rsidRPr="00FF17ED" w:rsidRDefault="00DF7B7D" w:rsidP="00DF7B7D">
      <w:pPr>
        <w:spacing w:after="0" w:line="240" w:lineRule="auto"/>
        <w:jc w:val="both"/>
        <w:rPr>
          <w:kern w:val="0"/>
          <w:sz w:val="24"/>
          <w:szCs w:val="24"/>
          <w14:ligatures w14:val="none"/>
        </w:rPr>
      </w:pPr>
    </w:p>
    <w:sectPr w:rsidR="00DF7B7D" w:rsidRPr="00FF17E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100E" w14:textId="77777777" w:rsidR="00B74A73" w:rsidRDefault="00B74A73" w:rsidP="00150152">
      <w:pPr>
        <w:spacing w:after="0" w:line="240" w:lineRule="auto"/>
      </w:pPr>
      <w:r>
        <w:separator/>
      </w:r>
    </w:p>
  </w:endnote>
  <w:endnote w:type="continuationSeparator" w:id="0">
    <w:p w14:paraId="41407385" w14:textId="77777777" w:rsidR="00B74A73" w:rsidRDefault="00B74A73" w:rsidP="0015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22892"/>
      <w:docPartObj>
        <w:docPartGallery w:val="Page Numbers (Bottom of Page)"/>
        <w:docPartUnique/>
      </w:docPartObj>
    </w:sdtPr>
    <w:sdtEndPr/>
    <w:sdtContent>
      <w:p w14:paraId="77F37F89" w14:textId="7801E7F8" w:rsidR="00150152" w:rsidRDefault="00150152">
        <w:pPr>
          <w:pStyle w:val="Podnoje"/>
          <w:jc w:val="right"/>
        </w:pPr>
        <w:r>
          <w:fldChar w:fldCharType="begin"/>
        </w:r>
        <w:r>
          <w:instrText>PAGE   \* MERGEFORMAT</w:instrText>
        </w:r>
        <w:r>
          <w:fldChar w:fldCharType="separate"/>
        </w:r>
        <w:r w:rsidR="004152FB">
          <w:rPr>
            <w:noProof/>
          </w:rPr>
          <w:t>4</w:t>
        </w:r>
        <w:r>
          <w:fldChar w:fldCharType="end"/>
        </w:r>
      </w:p>
    </w:sdtContent>
  </w:sdt>
  <w:p w14:paraId="0372BE70" w14:textId="77777777" w:rsidR="00150152" w:rsidRDefault="001501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D027" w14:textId="77777777" w:rsidR="00B74A73" w:rsidRDefault="00B74A73" w:rsidP="00150152">
      <w:pPr>
        <w:spacing w:after="0" w:line="240" w:lineRule="auto"/>
      </w:pPr>
      <w:r>
        <w:separator/>
      </w:r>
    </w:p>
  </w:footnote>
  <w:footnote w:type="continuationSeparator" w:id="0">
    <w:p w14:paraId="24C808F0" w14:textId="77777777" w:rsidR="00B74A73" w:rsidRDefault="00B74A73" w:rsidP="0015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7116C"/>
    <w:multiLevelType w:val="hybridMultilevel"/>
    <w:tmpl w:val="18A8260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4AB13EC"/>
    <w:multiLevelType w:val="hybridMultilevel"/>
    <w:tmpl w:val="407406F8"/>
    <w:lvl w:ilvl="0" w:tplc="7C4AA2F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09B1841"/>
    <w:multiLevelType w:val="multilevel"/>
    <w:tmpl w:val="0F80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5D0"/>
    <w:multiLevelType w:val="multilevel"/>
    <w:tmpl w:val="DAC445A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4" w15:restartNumberingAfterBreak="0">
    <w:nsid w:val="2C101EC0"/>
    <w:multiLevelType w:val="multilevel"/>
    <w:tmpl w:val="0F80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413DD"/>
    <w:multiLevelType w:val="hybridMultilevel"/>
    <w:tmpl w:val="B45CB7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0809F9"/>
    <w:multiLevelType w:val="multilevel"/>
    <w:tmpl w:val="1902E316"/>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BF4923"/>
    <w:multiLevelType w:val="multilevel"/>
    <w:tmpl w:val="0F80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E24E04"/>
    <w:multiLevelType w:val="hybridMultilevel"/>
    <w:tmpl w:val="1F9CF4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3A17F6D"/>
    <w:multiLevelType w:val="multilevel"/>
    <w:tmpl w:val="36109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964800"/>
    <w:multiLevelType w:val="multilevel"/>
    <w:tmpl w:val="36109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9D878C0"/>
    <w:multiLevelType w:val="multilevel"/>
    <w:tmpl w:val="36109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C683E9A"/>
    <w:multiLevelType w:val="multilevel"/>
    <w:tmpl w:val="D3027826"/>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13" w15:restartNumberingAfterBreak="0">
    <w:nsid w:val="6081064C"/>
    <w:multiLevelType w:val="multilevel"/>
    <w:tmpl w:val="36109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5B75FAF"/>
    <w:multiLevelType w:val="multilevel"/>
    <w:tmpl w:val="1902E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7770DD"/>
    <w:multiLevelType w:val="multilevel"/>
    <w:tmpl w:val="1902E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F842F5"/>
    <w:multiLevelType w:val="hybridMultilevel"/>
    <w:tmpl w:val="5DE45B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8722E0"/>
    <w:multiLevelType w:val="multilevel"/>
    <w:tmpl w:val="36109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9163427">
    <w:abstractNumId w:val="17"/>
  </w:num>
  <w:num w:numId="2" w16cid:durableId="1279406669">
    <w:abstractNumId w:val="1"/>
  </w:num>
  <w:num w:numId="3" w16cid:durableId="575432703">
    <w:abstractNumId w:val="9"/>
  </w:num>
  <w:num w:numId="4" w16cid:durableId="89282808">
    <w:abstractNumId w:val="16"/>
  </w:num>
  <w:num w:numId="5" w16cid:durableId="1628971546">
    <w:abstractNumId w:val="11"/>
  </w:num>
  <w:num w:numId="6" w16cid:durableId="1299339861">
    <w:abstractNumId w:val="3"/>
  </w:num>
  <w:num w:numId="7" w16cid:durableId="69423170">
    <w:abstractNumId w:val="7"/>
  </w:num>
  <w:num w:numId="8" w16cid:durableId="1947300189">
    <w:abstractNumId w:val="4"/>
  </w:num>
  <w:num w:numId="9" w16cid:durableId="1997218387">
    <w:abstractNumId w:val="2"/>
  </w:num>
  <w:num w:numId="10" w16cid:durableId="876697328">
    <w:abstractNumId w:val="12"/>
  </w:num>
  <w:num w:numId="11" w16cid:durableId="1489594428">
    <w:abstractNumId w:val="15"/>
  </w:num>
  <w:num w:numId="12" w16cid:durableId="2065448644">
    <w:abstractNumId w:val="14"/>
  </w:num>
  <w:num w:numId="13" w16cid:durableId="313414087">
    <w:abstractNumId w:val="6"/>
  </w:num>
  <w:num w:numId="14" w16cid:durableId="680280119">
    <w:abstractNumId w:val="13"/>
  </w:num>
  <w:num w:numId="15" w16cid:durableId="2058511276">
    <w:abstractNumId w:val="10"/>
  </w:num>
  <w:num w:numId="16" w16cid:durableId="1415392024">
    <w:abstractNumId w:val="5"/>
  </w:num>
  <w:num w:numId="17" w16cid:durableId="1390182136">
    <w:abstractNumId w:val="0"/>
  </w:num>
  <w:num w:numId="18" w16cid:durableId="1138186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E9"/>
    <w:rsid w:val="0000743C"/>
    <w:rsid w:val="00023CF4"/>
    <w:rsid w:val="000308C9"/>
    <w:rsid w:val="000312EC"/>
    <w:rsid w:val="00046DEA"/>
    <w:rsid w:val="000578CA"/>
    <w:rsid w:val="00063E57"/>
    <w:rsid w:val="00080F2E"/>
    <w:rsid w:val="0008767E"/>
    <w:rsid w:val="000B749E"/>
    <w:rsid w:val="000D08B2"/>
    <w:rsid w:val="000E449C"/>
    <w:rsid w:val="000F7DFB"/>
    <w:rsid w:val="00132548"/>
    <w:rsid w:val="001367B4"/>
    <w:rsid w:val="00140047"/>
    <w:rsid w:val="001456DD"/>
    <w:rsid w:val="00150152"/>
    <w:rsid w:val="00163D95"/>
    <w:rsid w:val="00167F53"/>
    <w:rsid w:val="00170FCD"/>
    <w:rsid w:val="00171BC9"/>
    <w:rsid w:val="001907D9"/>
    <w:rsid w:val="001B3A59"/>
    <w:rsid w:val="001D5A89"/>
    <w:rsid w:val="001E53D2"/>
    <w:rsid w:val="001F53FA"/>
    <w:rsid w:val="001F7562"/>
    <w:rsid w:val="00200408"/>
    <w:rsid w:val="00263158"/>
    <w:rsid w:val="00280910"/>
    <w:rsid w:val="00282CA3"/>
    <w:rsid w:val="00284DDE"/>
    <w:rsid w:val="002B1DCF"/>
    <w:rsid w:val="002B2A71"/>
    <w:rsid w:val="002E4DD6"/>
    <w:rsid w:val="00300E28"/>
    <w:rsid w:val="003016DA"/>
    <w:rsid w:val="00321D1A"/>
    <w:rsid w:val="00344EC8"/>
    <w:rsid w:val="00367691"/>
    <w:rsid w:val="003745DC"/>
    <w:rsid w:val="00374A33"/>
    <w:rsid w:val="003801EF"/>
    <w:rsid w:val="00391853"/>
    <w:rsid w:val="003B20BF"/>
    <w:rsid w:val="003C7057"/>
    <w:rsid w:val="003F12E7"/>
    <w:rsid w:val="00414E05"/>
    <w:rsid w:val="004152FB"/>
    <w:rsid w:val="00427642"/>
    <w:rsid w:val="0044456C"/>
    <w:rsid w:val="00482562"/>
    <w:rsid w:val="004C07F6"/>
    <w:rsid w:val="004C2323"/>
    <w:rsid w:val="004C5A7A"/>
    <w:rsid w:val="004F6A9C"/>
    <w:rsid w:val="0050094C"/>
    <w:rsid w:val="00501236"/>
    <w:rsid w:val="005019F4"/>
    <w:rsid w:val="00515629"/>
    <w:rsid w:val="00517F9D"/>
    <w:rsid w:val="00522D02"/>
    <w:rsid w:val="00523252"/>
    <w:rsid w:val="00524686"/>
    <w:rsid w:val="00527307"/>
    <w:rsid w:val="00542BE5"/>
    <w:rsid w:val="005460C1"/>
    <w:rsid w:val="00547309"/>
    <w:rsid w:val="00567BA1"/>
    <w:rsid w:val="0057653E"/>
    <w:rsid w:val="00581800"/>
    <w:rsid w:val="005A115F"/>
    <w:rsid w:val="005B5BD2"/>
    <w:rsid w:val="005F3A0B"/>
    <w:rsid w:val="00616C2C"/>
    <w:rsid w:val="00623F5C"/>
    <w:rsid w:val="00632D74"/>
    <w:rsid w:val="00633A46"/>
    <w:rsid w:val="00633F02"/>
    <w:rsid w:val="006374DF"/>
    <w:rsid w:val="00664F7F"/>
    <w:rsid w:val="0066686A"/>
    <w:rsid w:val="0067348C"/>
    <w:rsid w:val="00680A7C"/>
    <w:rsid w:val="00687376"/>
    <w:rsid w:val="006C1CBB"/>
    <w:rsid w:val="006D7C42"/>
    <w:rsid w:val="006E43F4"/>
    <w:rsid w:val="006F16E9"/>
    <w:rsid w:val="006F3CCB"/>
    <w:rsid w:val="0075346C"/>
    <w:rsid w:val="007653AB"/>
    <w:rsid w:val="00771369"/>
    <w:rsid w:val="00793B3F"/>
    <w:rsid w:val="007A0AB7"/>
    <w:rsid w:val="007A0DEE"/>
    <w:rsid w:val="007A3B46"/>
    <w:rsid w:val="007C1487"/>
    <w:rsid w:val="007C44FF"/>
    <w:rsid w:val="007C6589"/>
    <w:rsid w:val="007E418B"/>
    <w:rsid w:val="00820566"/>
    <w:rsid w:val="00836B47"/>
    <w:rsid w:val="008372D8"/>
    <w:rsid w:val="00865288"/>
    <w:rsid w:val="00870FD6"/>
    <w:rsid w:val="00882EB9"/>
    <w:rsid w:val="00883DDF"/>
    <w:rsid w:val="008900F7"/>
    <w:rsid w:val="00894281"/>
    <w:rsid w:val="008A1C33"/>
    <w:rsid w:val="008B15F3"/>
    <w:rsid w:val="008B3620"/>
    <w:rsid w:val="008B62D1"/>
    <w:rsid w:val="008C3255"/>
    <w:rsid w:val="008E6505"/>
    <w:rsid w:val="00915D7F"/>
    <w:rsid w:val="00945069"/>
    <w:rsid w:val="009526C2"/>
    <w:rsid w:val="009763BD"/>
    <w:rsid w:val="009D291C"/>
    <w:rsid w:val="009E6BF0"/>
    <w:rsid w:val="009F2EAA"/>
    <w:rsid w:val="00A37A0D"/>
    <w:rsid w:val="00A70DD9"/>
    <w:rsid w:val="00A73C17"/>
    <w:rsid w:val="00A8236E"/>
    <w:rsid w:val="00A857B0"/>
    <w:rsid w:val="00A91AE8"/>
    <w:rsid w:val="00A94540"/>
    <w:rsid w:val="00AC0C0F"/>
    <w:rsid w:val="00AC2A6A"/>
    <w:rsid w:val="00AC3361"/>
    <w:rsid w:val="00AC40E2"/>
    <w:rsid w:val="00AE2714"/>
    <w:rsid w:val="00B26BFE"/>
    <w:rsid w:val="00B33758"/>
    <w:rsid w:val="00B41A55"/>
    <w:rsid w:val="00B604EF"/>
    <w:rsid w:val="00B74A73"/>
    <w:rsid w:val="00B7696D"/>
    <w:rsid w:val="00B95403"/>
    <w:rsid w:val="00C0281A"/>
    <w:rsid w:val="00C0312A"/>
    <w:rsid w:val="00C162CC"/>
    <w:rsid w:val="00C23109"/>
    <w:rsid w:val="00C25B33"/>
    <w:rsid w:val="00C52A7E"/>
    <w:rsid w:val="00C710EF"/>
    <w:rsid w:val="00C815C9"/>
    <w:rsid w:val="00CB1131"/>
    <w:rsid w:val="00CB6EB0"/>
    <w:rsid w:val="00CD23F1"/>
    <w:rsid w:val="00CD2750"/>
    <w:rsid w:val="00CF1C65"/>
    <w:rsid w:val="00D0388B"/>
    <w:rsid w:val="00D070CB"/>
    <w:rsid w:val="00D30518"/>
    <w:rsid w:val="00D6576F"/>
    <w:rsid w:val="00D924BE"/>
    <w:rsid w:val="00DB139B"/>
    <w:rsid w:val="00DB7032"/>
    <w:rsid w:val="00DB730C"/>
    <w:rsid w:val="00DE40A8"/>
    <w:rsid w:val="00DF7B7D"/>
    <w:rsid w:val="00E05362"/>
    <w:rsid w:val="00E27A5B"/>
    <w:rsid w:val="00E525E8"/>
    <w:rsid w:val="00E65192"/>
    <w:rsid w:val="00E70E4F"/>
    <w:rsid w:val="00E82BEC"/>
    <w:rsid w:val="00E93603"/>
    <w:rsid w:val="00F23528"/>
    <w:rsid w:val="00F54A2F"/>
    <w:rsid w:val="00F55662"/>
    <w:rsid w:val="00F64D1C"/>
    <w:rsid w:val="00FA1F94"/>
    <w:rsid w:val="00FB7A74"/>
    <w:rsid w:val="00FD26C3"/>
    <w:rsid w:val="00FE1E34"/>
    <w:rsid w:val="00FE3472"/>
    <w:rsid w:val="00FF0E07"/>
    <w:rsid w:val="00FF17ED"/>
    <w:rsid w:val="00FF26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7230"/>
  <w15:chartTrackingRefBased/>
  <w15:docId w15:val="{BB149FB8-249B-436C-93B3-282A93CD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460C1"/>
    <w:pPr>
      <w:spacing w:line="252" w:lineRule="auto"/>
      <w:ind w:left="720"/>
      <w:contextualSpacing/>
    </w:pPr>
    <w:rPr>
      <w:rFonts w:ascii="Calibri" w:eastAsia="Calibri" w:hAnsi="Calibri" w:cs="Times New Roman"/>
      <w:kern w:val="0"/>
      <w14:ligatures w14:val="none"/>
    </w:rPr>
  </w:style>
  <w:style w:type="paragraph" w:customStyle="1" w:styleId="Default">
    <w:name w:val="Default"/>
    <w:rsid w:val="00AC0C0F"/>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styleId="Bezproreda">
    <w:name w:val="No Spacing"/>
    <w:link w:val="BezproredaChar"/>
    <w:uiPriority w:val="1"/>
    <w:qFormat/>
    <w:rsid w:val="00063E57"/>
    <w:pPr>
      <w:spacing w:after="0" w:line="240" w:lineRule="auto"/>
    </w:pPr>
  </w:style>
  <w:style w:type="character" w:customStyle="1" w:styleId="BezproredaChar">
    <w:name w:val="Bez proreda Char"/>
    <w:link w:val="Bezproreda"/>
    <w:uiPriority w:val="1"/>
    <w:locked/>
    <w:rsid w:val="00632D74"/>
  </w:style>
  <w:style w:type="paragraph" w:styleId="Zaglavlje">
    <w:name w:val="header"/>
    <w:basedOn w:val="Normal"/>
    <w:link w:val="ZaglavljeChar"/>
    <w:uiPriority w:val="99"/>
    <w:unhideWhenUsed/>
    <w:rsid w:val="001501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0152"/>
  </w:style>
  <w:style w:type="paragraph" w:styleId="Podnoje">
    <w:name w:val="footer"/>
    <w:basedOn w:val="Normal"/>
    <w:link w:val="PodnojeChar"/>
    <w:uiPriority w:val="99"/>
    <w:unhideWhenUsed/>
    <w:rsid w:val="001501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82742">
      <w:bodyDiv w:val="1"/>
      <w:marLeft w:val="0"/>
      <w:marRight w:val="0"/>
      <w:marTop w:val="0"/>
      <w:marBottom w:val="0"/>
      <w:divBdr>
        <w:top w:val="none" w:sz="0" w:space="0" w:color="auto"/>
        <w:left w:val="none" w:sz="0" w:space="0" w:color="auto"/>
        <w:bottom w:val="none" w:sz="0" w:space="0" w:color="auto"/>
        <w:right w:val="none" w:sz="0" w:space="0" w:color="auto"/>
      </w:divBdr>
    </w:div>
    <w:div w:id="1344821096">
      <w:bodyDiv w:val="1"/>
      <w:marLeft w:val="0"/>
      <w:marRight w:val="0"/>
      <w:marTop w:val="0"/>
      <w:marBottom w:val="0"/>
      <w:divBdr>
        <w:top w:val="none" w:sz="0" w:space="0" w:color="auto"/>
        <w:left w:val="none" w:sz="0" w:space="0" w:color="auto"/>
        <w:bottom w:val="none" w:sz="0" w:space="0" w:color="auto"/>
        <w:right w:val="none" w:sz="0" w:space="0" w:color="auto"/>
      </w:divBdr>
    </w:div>
    <w:div w:id="15590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4260-C78B-4D9D-912D-27124BB7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739</Words>
  <Characters>9918</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arilović</cp:lastModifiedBy>
  <cp:revision>16</cp:revision>
  <cp:lastPrinted>2025-03-04T13:48:00Z</cp:lastPrinted>
  <dcterms:created xsi:type="dcterms:W3CDTF">2025-03-03T08:23:00Z</dcterms:created>
  <dcterms:modified xsi:type="dcterms:W3CDTF">2025-10-23T05:52:00Z</dcterms:modified>
</cp:coreProperties>
</file>